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97" w:rsidRDefault="00B93BF6" w:rsidP="008C2D91">
      <w:pPr>
        <w:pStyle w:val="3"/>
        <w:spacing w:before="0" w:after="0"/>
        <w:rPr>
          <w:rFonts w:ascii="Times New Roman" w:hAnsi="Times New Roman"/>
          <w:bCs w:val="0"/>
          <w:sz w:val="28"/>
        </w:rPr>
      </w:pPr>
      <w:r>
        <w:rPr>
          <w:noProof/>
        </w:rPr>
        <w:drawing>
          <wp:anchor distT="0" distB="0" distL="6400800" distR="6400800" simplePos="0" relativeHeight="251659776" behindDoc="1" locked="0" layoutInCell="0" allowOverlap="1" wp14:anchorId="31ACD3BE" wp14:editId="4E43DB71">
            <wp:simplePos x="0" y="0"/>
            <wp:positionH relativeFrom="page">
              <wp:posOffset>3578225</wp:posOffset>
            </wp:positionH>
            <wp:positionV relativeFrom="paragraph">
              <wp:posOffset>168910</wp:posOffset>
            </wp:positionV>
            <wp:extent cx="723265" cy="914400"/>
            <wp:effectExtent l="0" t="0" r="635" b="0"/>
            <wp:wrapNone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797" w:rsidRDefault="00B93BF6" w:rsidP="008C2D91">
      <w:pPr>
        <w:pStyle w:val="3"/>
        <w:spacing w:before="0" w:after="0"/>
        <w:rPr>
          <w:rFonts w:ascii="Times New Roman" w:hAnsi="Times New Roman"/>
          <w:bCs w:val="0"/>
          <w:sz w:val="28"/>
        </w:rPr>
      </w:pPr>
      <w:r>
        <w:rPr>
          <w:rFonts w:ascii="Times New Roman" w:hAnsi="Times New Roman"/>
          <w:bCs w:val="0"/>
          <w:sz w:val="28"/>
        </w:rPr>
        <w:tab/>
      </w:r>
      <w:r>
        <w:rPr>
          <w:rFonts w:ascii="Times New Roman" w:hAnsi="Times New Roman"/>
          <w:bCs w:val="0"/>
          <w:sz w:val="28"/>
        </w:rPr>
        <w:tab/>
      </w:r>
      <w:r>
        <w:rPr>
          <w:rFonts w:ascii="Times New Roman" w:hAnsi="Times New Roman"/>
          <w:bCs w:val="0"/>
          <w:sz w:val="28"/>
        </w:rPr>
        <w:tab/>
      </w:r>
      <w:r>
        <w:rPr>
          <w:rFonts w:ascii="Times New Roman" w:hAnsi="Times New Roman"/>
          <w:bCs w:val="0"/>
          <w:sz w:val="28"/>
        </w:rPr>
        <w:tab/>
      </w:r>
      <w:r>
        <w:rPr>
          <w:rFonts w:ascii="Times New Roman" w:hAnsi="Times New Roman"/>
          <w:bCs w:val="0"/>
          <w:sz w:val="28"/>
        </w:rPr>
        <w:tab/>
      </w:r>
      <w:r>
        <w:rPr>
          <w:rFonts w:ascii="Times New Roman" w:hAnsi="Times New Roman"/>
          <w:bCs w:val="0"/>
          <w:sz w:val="28"/>
        </w:rPr>
        <w:tab/>
      </w:r>
      <w:r>
        <w:rPr>
          <w:rFonts w:ascii="Times New Roman" w:hAnsi="Times New Roman"/>
          <w:bCs w:val="0"/>
          <w:sz w:val="28"/>
        </w:rPr>
        <w:tab/>
      </w:r>
      <w:r>
        <w:rPr>
          <w:rFonts w:ascii="Times New Roman" w:hAnsi="Times New Roman"/>
          <w:bCs w:val="0"/>
          <w:sz w:val="28"/>
        </w:rPr>
        <w:tab/>
      </w:r>
      <w:r>
        <w:rPr>
          <w:rFonts w:ascii="Times New Roman" w:hAnsi="Times New Roman"/>
          <w:bCs w:val="0"/>
          <w:sz w:val="28"/>
        </w:rPr>
        <w:tab/>
      </w:r>
      <w:r>
        <w:rPr>
          <w:rFonts w:ascii="Times New Roman" w:hAnsi="Times New Roman"/>
          <w:bCs w:val="0"/>
          <w:sz w:val="28"/>
        </w:rPr>
        <w:tab/>
      </w:r>
      <w:r>
        <w:rPr>
          <w:rFonts w:ascii="Times New Roman" w:hAnsi="Times New Roman"/>
          <w:bCs w:val="0"/>
          <w:sz w:val="28"/>
        </w:rPr>
        <w:tab/>
      </w:r>
    </w:p>
    <w:p w:rsidR="0048495A" w:rsidRPr="0048495A" w:rsidRDefault="0048495A" w:rsidP="0048495A"/>
    <w:p w:rsidR="009F1797" w:rsidRDefault="009F1797" w:rsidP="008C2D91">
      <w:pPr>
        <w:pStyle w:val="3"/>
        <w:spacing w:before="0" w:after="0"/>
        <w:rPr>
          <w:rFonts w:ascii="Times New Roman" w:hAnsi="Times New Roman"/>
          <w:bCs w:val="0"/>
          <w:sz w:val="28"/>
        </w:rPr>
      </w:pPr>
    </w:p>
    <w:p w:rsidR="009F1797" w:rsidRDefault="009F1797" w:rsidP="008C2D91">
      <w:pPr>
        <w:pStyle w:val="3"/>
        <w:spacing w:before="0" w:after="0"/>
        <w:rPr>
          <w:rFonts w:ascii="Times New Roman" w:hAnsi="Times New Roman"/>
          <w:bCs w:val="0"/>
          <w:sz w:val="28"/>
        </w:rPr>
      </w:pPr>
    </w:p>
    <w:p w:rsidR="009F1797" w:rsidRDefault="009F1797" w:rsidP="008C2D91">
      <w:pPr>
        <w:pStyle w:val="3"/>
        <w:spacing w:before="0" w:after="0"/>
        <w:rPr>
          <w:rFonts w:ascii="Times New Roman" w:hAnsi="Times New Roman"/>
          <w:bCs w:val="0"/>
          <w:sz w:val="28"/>
        </w:rPr>
      </w:pPr>
    </w:p>
    <w:p w:rsidR="009F1797" w:rsidRPr="00525B63" w:rsidRDefault="009F1797" w:rsidP="009F1797">
      <w:pPr>
        <w:pStyle w:val="3"/>
        <w:spacing w:before="0" w:after="0"/>
        <w:jc w:val="center"/>
        <w:rPr>
          <w:rFonts w:ascii="Times New Roman" w:hAnsi="Times New Roman"/>
          <w:bCs w:val="0"/>
          <w:sz w:val="34"/>
          <w:szCs w:val="34"/>
        </w:rPr>
      </w:pPr>
      <w:r w:rsidRPr="00525B63">
        <w:rPr>
          <w:rFonts w:ascii="Times New Roman" w:hAnsi="Times New Roman"/>
          <w:bCs w:val="0"/>
          <w:sz w:val="34"/>
          <w:szCs w:val="34"/>
        </w:rPr>
        <w:t>ДУМА</w:t>
      </w:r>
    </w:p>
    <w:p w:rsidR="009F1797" w:rsidRPr="0000251A" w:rsidRDefault="009F1797" w:rsidP="009F1797">
      <w:pPr>
        <w:pStyle w:val="3"/>
        <w:spacing w:before="0" w:after="0"/>
        <w:jc w:val="center"/>
        <w:rPr>
          <w:rFonts w:ascii="Times New Roman" w:hAnsi="Times New Roman"/>
          <w:bCs w:val="0"/>
          <w:sz w:val="34"/>
          <w:szCs w:val="34"/>
        </w:rPr>
      </w:pPr>
      <w:r w:rsidRPr="0000251A">
        <w:rPr>
          <w:rFonts w:ascii="Times New Roman" w:hAnsi="Times New Roman"/>
          <w:bCs w:val="0"/>
          <w:sz w:val="34"/>
          <w:szCs w:val="34"/>
        </w:rPr>
        <w:t>МИХАЙЛОВСКОГО МУНИЦИПАЛЬНОГО</w:t>
      </w:r>
    </w:p>
    <w:p w:rsidR="009F1797" w:rsidRPr="00525B63" w:rsidRDefault="009F1797" w:rsidP="009F1797">
      <w:pPr>
        <w:pStyle w:val="3"/>
        <w:spacing w:before="0" w:after="0"/>
        <w:jc w:val="center"/>
        <w:rPr>
          <w:rFonts w:ascii="Times New Roman" w:hAnsi="Times New Roman"/>
          <w:bCs w:val="0"/>
          <w:sz w:val="34"/>
          <w:szCs w:val="34"/>
        </w:rPr>
      </w:pPr>
      <w:r w:rsidRPr="00525B63">
        <w:rPr>
          <w:rFonts w:ascii="Times New Roman" w:hAnsi="Times New Roman"/>
          <w:bCs w:val="0"/>
          <w:sz w:val="34"/>
          <w:szCs w:val="34"/>
        </w:rPr>
        <w:t>РАЙОНА</w:t>
      </w:r>
    </w:p>
    <w:p w:rsidR="009F1797" w:rsidRPr="00525B63" w:rsidRDefault="009F1797" w:rsidP="009F1797">
      <w:pPr>
        <w:rPr>
          <w:rFonts w:ascii="Times New Roman" w:hAnsi="Times New Roman" w:cs="Times New Roman"/>
          <w:b/>
          <w:color w:val="000000"/>
          <w:sz w:val="34"/>
          <w:szCs w:val="34"/>
        </w:rPr>
      </w:pPr>
    </w:p>
    <w:p w:rsidR="009F1797" w:rsidRPr="00525B63" w:rsidRDefault="009F1797" w:rsidP="009F1797">
      <w:pPr>
        <w:pStyle w:val="1"/>
        <w:jc w:val="center"/>
        <w:rPr>
          <w:bCs w:val="0"/>
          <w:sz w:val="34"/>
          <w:szCs w:val="34"/>
        </w:rPr>
      </w:pPr>
      <w:r w:rsidRPr="00525B63">
        <w:rPr>
          <w:bCs w:val="0"/>
          <w:sz w:val="34"/>
          <w:szCs w:val="34"/>
        </w:rPr>
        <w:t>РЕШЕНИЕ</w:t>
      </w:r>
    </w:p>
    <w:p w:rsidR="009F1797" w:rsidRPr="00525B63" w:rsidRDefault="009F1797" w:rsidP="009F1797">
      <w:pPr>
        <w:rPr>
          <w:rFonts w:ascii="Times New Roman" w:hAnsi="Times New Roman" w:cs="Times New Roman"/>
          <w:b/>
          <w:color w:val="000000"/>
          <w:sz w:val="34"/>
          <w:szCs w:val="34"/>
        </w:rPr>
      </w:pPr>
    </w:p>
    <w:p w:rsidR="009F1797" w:rsidRDefault="009F1797" w:rsidP="009F1797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525B63">
        <w:rPr>
          <w:rFonts w:ascii="Times New Roman" w:hAnsi="Times New Roman" w:cs="Times New Roman"/>
          <w:b/>
          <w:sz w:val="28"/>
        </w:rPr>
        <w:t>с</w:t>
      </w:r>
      <w:proofErr w:type="gramEnd"/>
      <w:r w:rsidRPr="00525B63">
        <w:rPr>
          <w:rFonts w:ascii="Times New Roman" w:hAnsi="Times New Roman" w:cs="Times New Roman"/>
          <w:b/>
          <w:sz w:val="28"/>
        </w:rPr>
        <w:t>. Михайловка</w:t>
      </w:r>
    </w:p>
    <w:p w:rsidR="009F1797" w:rsidRDefault="009F1797" w:rsidP="009F1797">
      <w:pPr>
        <w:jc w:val="center"/>
        <w:rPr>
          <w:rFonts w:ascii="Times New Roman" w:hAnsi="Times New Roman" w:cs="Times New Roman"/>
          <w:b/>
          <w:sz w:val="28"/>
        </w:rPr>
      </w:pPr>
    </w:p>
    <w:p w:rsidR="009F1797" w:rsidRDefault="009F1797" w:rsidP="009F179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2.</w:t>
      </w:r>
      <w:r w:rsidR="00EC3F55">
        <w:rPr>
          <w:rFonts w:ascii="Times New Roman" w:hAnsi="Times New Roman" w:cs="Times New Roman"/>
          <w:b/>
          <w:sz w:val="28"/>
        </w:rPr>
        <w:t>06</w:t>
      </w:r>
      <w:r>
        <w:rPr>
          <w:rFonts w:ascii="Times New Roman" w:hAnsi="Times New Roman" w:cs="Times New Roman"/>
          <w:b/>
          <w:sz w:val="28"/>
        </w:rPr>
        <w:t>.202</w:t>
      </w:r>
      <w:r w:rsidR="00EC3F55">
        <w:rPr>
          <w:rFonts w:ascii="Times New Roman" w:hAnsi="Times New Roman" w:cs="Times New Roman"/>
          <w:b/>
          <w:sz w:val="28"/>
        </w:rPr>
        <w:t>3</w:t>
      </w:r>
      <w:r w:rsidR="00821B42">
        <w:rPr>
          <w:rFonts w:ascii="Times New Roman" w:hAnsi="Times New Roman" w:cs="Times New Roman"/>
          <w:b/>
          <w:sz w:val="28"/>
        </w:rPr>
        <w:t xml:space="preserve"> г</w:t>
      </w:r>
      <w:r>
        <w:rPr>
          <w:rFonts w:ascii="Times New Roman" w:hAnsi="Times New Roman" w:cs="Times New Roman"/>
          <w:b/>
          <w:sz w:val="28"/>
        </w:rPr>
        <w:t xml:space="preserve">.                                                                                                     № </w:t>
      </w:r>
      <w:r w:rsidR="00900E5D">
        <w:rPr>
          <w:rFonts w:ascii="Times New Roman" w:hAnsi="Times New Roman" w:cs="Times New Roman"/>
          <w:b/>
          <w:sz w:val="28"/>
        </w:rPr>
        <w:t>348</w:t>
      </w:r>
    </w:p>
    <w:p w:rsidR="009F1797" w:rsidRDefault="009F1797" w:rsidP="0016399B">
      <w:pPr>
        <w:tabs>
          <w:tab w:val="left" w:pos="5103"/>
        </w:tabs>
        <w:ind w:right="481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принятии решения Думы   Михайловского  муниципального района «О внесении изменений  </w:t>
      </w:r>
      <w:r w:rsidR="00146A69">
        <w:rPr>
          <w:rFonts w:ascii="Times New Roman" w:hAnsi="Times New Roman" w:cs="Times New Roman"/>
          <w:b/>
          <w:bCs/>
          <w:sz w:val="28"/>
          <w:szCs w:val="24"/>
        </w:rPr>
        <w:t xml:space="preserve">и дополнений </w:t>
      </w:r>
      <w:r>
        <w:rPr>
          <w:rFonts w:ascii="Times New Roman" w:hAnsi="Times New Roman" w:cs="Times New Roman"/>
          <w:b/>
          <w:bCs/>
          <w:sz w:val="28"/>
          <w:szCs w:val="24"/>
        </w:rPr>
        <w:t>в Устав Михайловского  муниципального района Приморского края»</w:t>
      </w:r>
    </w:p>
    <w:p w:rsidR="009F1797" w:rsidRPr="00E4445B" w:rsidRDefault="009F1797" w:rsidP="009F17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ADA" w:rsidRPr="00352ADA" w:rsidRDefault="009F1797" w:rsidP="00352AD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2ADA" w:rsidRPr="00352AD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</w:t>
      </w:r>
      <w:proofErr w:type="gramStart"/>
      <w:r w:rsidR="00352ADA" w:rsidRPr="00352ADA">
        <w:rPr>
          <w:rFonts w:ascii="Times New Roman" w:hAnsi="Times New Roman" w:cs="Times New Roman"/>
          <w:sz w:val="28"/>
          <w:szCs w:val="28"/>
        </w:rPr>
        <w:t>общих</w:t>
      </w:r>
      <w:proofErr w:type="gramEnd"/>
    </w:p>
    <w:p w:rsidR="00352ADA" w:rsidRPr="00352ADA" w:rsidRDefault="00352ADA" w:rsidP="00352AD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52AD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ADA">
        <w:rPr>
          <w:rFonts w:ascii="Times New Roman" w:hAnsi="Times New Roman" w:cs="Times New Roman"/>
          <w:sz w:val="28"/>
          <w:szCs w:val="28"/>
        </w:rPr>
        <w:t xml:space="preserve">Федеральным законом от 06.02.2023 №12 «О внесении изменений в </w:t>
      </w:r>
      <w:proofErr w:type="gramStart"/>
      <w:r w:rsidRPr="00352ADA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</w:p>
    <w:p w:rsidR="009F1797" w:rsidRDefault="00352ADA" w:rsidP="00352AD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52ADA">
        <w:rPr>
          <w:rFonts w:ascii="Times New Roman" w:hAnsi="Times New Roman" w:cs="Times New Roman"/>
          <w:sz w:val="28"/>
          <w:szCs w:val="28"/>
        </w:rPr>
        <w:t>закон «Об общих принципах организации публичной власти в субъе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ADA">
        <w:rPr>
          <w:rFonts w:ascii="Times New Roman" w:hAnsi="Times New Roman" w:cs="Times New Roman"/>
          <w:sz w:val="28"/>
          <w:szCs w:val="28"/>
        </w:rPr>
        <w:t>Российской Федерации» и отдельные законодательные акты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ADA">
        <w:rPr>
          <w:rFonts w:ascii="Times New Roman" w:hAnsi="Times New Roman" w:cs="Times New Roman"/>
          <w:sz w:val="28"/>
          <w:szCs w:val="28"/>
        </w:rPr>
        <w:t>Федерации», руководствуясь Уставом Михайловского муниципального района</w:t>
      </w:r>
      <w:r w:rsidR="009F1797" w:rsidRPr="009F1797">
        <w:rPr>
          <w:rFonts w:ascii="Times New Roman" w:hAnsi="Times New Roman" w:cs="Times New Roman"/>
          <w:sz w:val="28"/>
          <w:szCs w:val="28"/>
        </w:rPr>
        <w:t>, Дума Михайловского муниципального района</w:t>
      </w:r>
      <w:r w:rsidR="009F179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F1797" w:rsidRDefault="009F1797" w:rsidP="009F179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1797" w:rsidRDefault="009F1797" w:rsidP="009F1797">
      <w:pPr>
        <w:tabs>
          <w:tab w:val="left" w:pos="5380"/>
        </w:tabs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ИЛА:</w:t>
      </w:r>
    </w:p>
    <w:p w:rsidR="009F1797" w:rsidRDefault="009F1797" w:rsidP="009F1797">
      <w:pPr>
        <w:tabs>
          <w:tab w:val="left" w:pos="5380"/>
        </w:tabs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F1797" w:rsidRDefault="009F1797" w:rsidP="009F1797">
      <w:pPr>
        <w:tabs>
          <w:tab w:val="center" w:pos="4961"/>
        </w:tabs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341D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341D0">
        <w:rPr>
          <w:rFonts w:ascii="Times New Roman" w:hAnsi="Times New Roman" w:cs="Times New Roman"/>
          <w:sz w:val="28"/>
          <w:szCs w:val="28"/>
        </w:rPr>
        <w:t>П</w:t>
      </w:r>
      <w:r w:rsidRPr="008341D0">
        <w:rPr>
          <w:rFonts w:ascii="Times New Roman" w:hAnsi="Times New Roman" w:cs="Times New Roman"/>
          <w:bCs/>
          <w:sz w:val="28"/>
          <w:szCs w:val="24"/>
        </w:rPr>
        <w:t>ринять решени</w:t>
      </w:r>
      <w:r>
        <w:rPr>
          <w:rFonts w:ascii="Times New Roman" w:hAnsi="Times New Roman" w:cs="Times New Roman"/>
          <w:bCs/>
          <w:sz w:val="28"/>
          <w:szCs w:val="24"/>
        </w:rPr>
        <w:t>е</w:t>
      </w:r>
      <w:r w:rsidRPr="008341D0">
        <w:rPr>
          <w:rFonts w:ascii="Times New Roman" w:hAnsi="Times New Roman" w:cs="Times New Roman"/>
          <w:bCs/>
          <w:sz w:val="28"/>
          <w:szCs w:val="24"/>
        </w:rPr>
        <w:t xml:space="preserve"> Думы  Михайловского  муниципального района «О внесении изменений</w:t>
      </w:r>
      <w:r w:rsidR="00146A69">
        <w:rPr>
          <w:rFonts w:ascii="Times New Roman" w:hAnsi="Times New Roman" w:cs="Times New Roman"/>
          <w:bCs/>
          <w:sz w:val="28"/>
          <w:szCs w:val="24"/>
        </w:rPr>
        <w:t xml:space="preserve"> и дополнений</w:t>
      </w:r>
      <w:r w:rsidRPr="008341D0">
        <w:rPr>
          <w:rFonts w:ascii="Times New Roman" w:hAnsi="Times New Roman" w:cs="Times New Roman"/>
          <w:bCs/>
          <w:sz w:val="28"/>
          <w:szCs w:val="24"/>
        </w:rPr>
        <w:t xml:space="preserve"> в Устав Михайловского  муниципального района</w:t>
      </w:r>
      <w:r>
        <w:rPr>
          <w:rFonts w:ascii="Times New Roman" w:hAnsi="Times New Roman" w:cs="Times New Roman"/>
          <w:bCs/>
          <w:sz w:val="28"/>
          <w:szCs w:val="24"/>
        </w:rPr>
        <w:t xml:space="preserve"> Приморского края</w:t>
      </w:r>
      <w:r w:rsidRPr="008341D0">
        <w:rPr>
          <w:rFonts w:ascii="Times New Roman" w:hAnsi="Times New Roman" w:cs="Times New Roman"/>
          <w:bCs/>
          <w:sz w:val="28"/>
          <w:szCs w:val="24"/>
        </w:rPr>
        <w:t>»</w:t>
      </w:r>
      <w:r>
        <w:rPr>
          <w:rFonts w:ascii="Times New Roman" w:hAnsi="Times New Roman" w:cs="Times New Roman"/>
          <w:bCs/>
          <w:sz w:val="28"/>
          <w:szCs w:val="24"/>
        </w:rPr>
        <w:t xml:space="preserve"> (прилагается).</w:t>
      </w:r>
    </w:p>
    <w:p w:rsidR="009F1797" w:rsidRDefault="009F1797" w:rsidP="009F1797">
      <w:pPr>
        <w:tabs>
          <w:tab w:val="center" w:pos="4961"/>
        </w:tabs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9F1797" w:rsidRDefault="009F1797" w:rsidP="009F179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решение направить главе района для подписания 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</w:rPr>
        <w:t>в Главное Управление Министерства юстиции Российской Федерации по Приморскому краю.</w:t>
      </w:r>
    </w:p>
    <w:p w:rsidR="009F1797" w:rsidRDefault="009F1797" w:rsidP="009F179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BE09F5" w:rsidRDefault="00BE09F5" w:rsidP="009F179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BE09F5" w:rsidRDefault="00BE09F5" w:rsidP="009F179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BE09F5" w:rsidRDefault="00BE09F5" w:rsidP="009F179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F1797" w:rsidRDefault="009F1797" w:rsidP="009F1797">
      <w:pPr>
        <w:shd w:val="clear" w:color="auto" w:fill="FFFFFF"/>
        <w:tabs>
          <w:tab w:val="left" w:pos="0"/>
          <w:tab w:val="left" w:pos="709"/>
        </w:tabs>
        <w:rPr>
          <w:rFonts w:ascii="Times New Roman" w:hAnsi="Times New Roman"/>
          <w:bCs/>
          <w:spacing w:val="-2"/>
          <w:sz w:val="28"/>
          <w:szCs w:val="27"/>
        </w:rPr>
      </w:pPr>
      <w:r>
        <w:rPr>
          <w:rFonts w:ascii="Times New Roman" w:hAnsi="Times New Roman"/>
          <w:bCs/>
          <w:spacing w:val="-2"/>
          <w:sz w:val="28"/>
          <w:szCs w:val="27"/>
        </w:rPr>
        <w:t xml:space="preserve">Председатель Думы Михайловского </w:t>
      </w:r>
    </w:p>
    <w:p w:rsidR="009F1797" w:rsidRDefault="009F1797" w:rsidP="009F1797">
      <w:pPr>
        <w:shd w:val="clear" w:color="auto" w:fill="FFFFFF"/>
        <w:tabs>
          <w:tab w:val="left" w:pos="0"/>
          <w:tab w:val="left" w:pos="709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7"/>
        </w:rPr>
        <w:t xml:space="preserve">муниципального района                                                    </w:t>
      </w:r>
      <w:r w:rsidR="00BE09F5">
        <w:rPr>
          <w:rFonts w:ascii="Times New Roman" w:hAnsi="Times New Roman"/>
          <w:bCs/>
          <w:spacing w:val="-2"/>
          <w:sz w:val="28"/>
          <w:szCs w:val="27"/>
        </w:rPr>
        <w:t xml:space="preserve">              </w:t>
      </w:r>
      <w:r>
        <w:rPr>
          <w:rFonts w:ascii="Times New Roman" w:hAnsi="Times New Roman"/>
          <w:bCs/>
          <w:spacing w:val="-2"/>
          <w:sz w:val="28"/>
          <w:szCs w:val="27"/>
        </w:rPr>
        <w:t xml:space="preserve">        Н.Н. Мельничу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F1797" w:rsidRDefault="009F1797" w:rsidP="009F1797">
      <w:pPr>
        <w:shd w:val="clear" w:color="auto" w:fill="FFFFFF"/>
        <w:tabs>
          <w:tab w:val="left" w:pos="0"/>
          <w:tab w:val="left" w:pos="709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Pr="00246C2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1797" w:rsidRDefault="009F1797" w:rsidP="009F1797">
      <w:pPr>
        <w:shd w:val="clear" w:color="auto" w:fill="FFFFFF"/>
        <w:tabs>
          <w:tab w:val="left" w:pos="709"/>
          <w:tab w:val="left" w:pos="5812"/>
        </w:tabs>
        <w:ind w:left="59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Pr="00246C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9F1797" w:rsidRDefault="006F149E" w:rsidP="009F1797">
      <w:pPr>
        <w:shd w:val="clear" w:color="auto" w:fill="FFFFFF"/>
        <w:tabs>
          <w:tab w:val="left" w:pos="709"/>
          <w:tab w:val="left" w:pos="5812"/>
        </w:tabs>
        <w:ind w:left="595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</w:t>
      </w:r>
      <w:r w:rsidR="002F2766">
        <w:rPr>
          <w:rFonts w:ascii="Times New Roman" w:hAnsi="Times New Roman"/>
          <w:sz w:val="28"/>
        </w:rPr>
        <w:t xml:space="preserve">     </w:t>
      </w:r>
      <w:r w:rsidR="00103CFC">
        <w:rPr>
          <w:rFonts w:ascii="Times New Roman" w:hAnsi="Times New Roman"/>
          <w:sz w:val="28"/>
        </w:rPr>
        <w:t xml:space="preserve"> </w:t>
      </w:r>
      <w:r w:rsidR="00EC544A">
        <w:rPr>
          <w:rFonts w:ascii="Times New Roman" w:hAnsi="Times New Roman"/>
          <w:sz w:val="28"/>
        </w:rPr>
        <w:t xml:space="preserve"> </w:t>
      </w:r>
      <w:r w:rsidR="000974C9">
        <w:rPr>
          <w:rFonts w:ascii="Times New Roman" w:hAnsi="Times New Roman"/>
          <w:sz w:val="28"/>
        </w:rPr>
        <w:t xml:space="preserve"> </w:t>
      </w:r>
      <w:r w:rsidR="006D1397">
        <w:rPr>
          <w:rFonts w:ascii="Times New Roman" w:hAnsi="Times New Roman"/>
          <w:sz w:val="28"/>
        </w:rPr>
        <w:t xml:space="preserve">     </w:t>
      </w:r>
      <w:r w:rsidR="00480625">
        <w:rPr>
          <w:rFonts w:ascii="Times New Roman" w:hAnsi="Times New Roman"/>
          <w:sz w:val="28"/>
        </w:rPr>
        <w:t xml:space="preserve">                            </w:t>
      </w:r>
    </w:p>
    <w:p w:rsidR="009F1797" w:rsidRDefault="009F1797" w:rsidP="009F1797">
      <w:pPr>
        <w:shd w:val="clear" w:color="auto" w:fill="FFFFFF"/>
        <w:tabs>
          <w:tab w:val="left" w:pos="709"/>
          <w:tab w:val="left" w:pos="5812"/>
        </w:tabs>
        <w:ind w:left="5954"/>
        <w:rPr>
          <w:rFonts w:ascii="Times New Roman" w:hAnsi="Times New Roman"/>
          <w:sz w:val="28"/>
        </w:rPr>
      </w:pPr>
    </w:p>
    <w:p w:rsidR="00967CB3" w:rsidRPr="0098620B" w:rsidRDefault="00C94142" w:rsidP="008C2D91">
      <w:pPr>
        <w:pStyle w:val="3"/>
        <w:spacing w:before="0" w:after="0"/>
        <w:rPr>
          <w:rFonts w:ascii="Times New Roman" w:hAnsi="Times New Roman"/>
          <w:bCs w:val="0"/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61824" behindDoc="1" locked="0" layoutInCell="0" allowOverlap="1" wp14:anchorId="5515DA63" wp14:editId="4267FCC7">
            <wp:simplePos x="0" y="0"/>
            <wp:positionH relativeFrom="page">
              <wp:posOffset>3676015</wp:posOffset>
            </wp:positionH>
            <wp:positionV relativeFrom="paragraph">
              <wp:posOffset>-43815</wp:posOffset>
            </wp:positionV>
            <wp:extent cx="723265" cy="914400"/>
            <wp:effectExtent l="0" t="0" r="635" b="0"/>
            <wp:wrapNone/>
            <wp:docPr id="3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625">
        <w:rPr>
          <w:rFonts w:ascii="Times New Roman" w:hAnsi="Times New Roman"/>
          <w:bCs w:val="0"/>
          <w:sz w:val="28"/>
        </w:rPr>
        <w:t xml:space="preserve">                                                                  </w:t>
      </w:r>
      <w:r w:rsidR="00B817AF">
        <w:rPr>
          <w:rFonts w:ascii="Times New Roman" w:hAnsi="Times New Roman"/>
          <w:bCs w:val="0"/>
          <w:sz w:val="28"/>
        </w:rPr>
        <w:t xml:space="preserve">                                                                                                                                                </w:t>
      </w:r>
      <w:r w:rsidR="00480625" w:rsidRPr="0098620B">
        <w:rPr>
          <w:rFonts w:ascii="Times New Roman" w:hAnsi="Times New Roman"/>
          <w:bCs w:val="0"/>
          <w:sz w:val="28"/>
        </w:rPr>
        <w:t xml:space="preserve">           </w:t>
      </w:r>
      <w:r w:rsidR="00760664" w:rsidRPr="0098620B">
        <w:rPr>
          <w:rFonts w:ascii="Times New Roman" w:hAnsi="Times New Roman"/>
          <w:bCs w:val="0"/>
          <w:sz w:val="28"/>
        </w:rPr>
        <w:t xml:space="preserve"> </w:t>
      </w:r>
      <w:r w:rsidR="00480625" w:rsidRPr="0098620B">
        <w:rPr>
          <w:rFonts w:ascii="Times New Roman" w:hAnsi="Times New Roman"/>
          <w:bCs w:val="0"/>
          <w:sz w:val="28"/>
        </w:rPr>
        <w:t xml:space="preserve">                                                                                                  </w:t>
      </w:r>
      <w:r w:rsidR="00796776" w:rsidRPr="0098620B">
        <w:rPr>
          <w:rFonts w:ascii="Times New Roman" w:hAnsi="Times New Roman"/>
          <w:bCs w:val="0"/>
          <w:sz w:val="28"/>
        </w:rPr>
        <w:t xml:space="preserve">                                                                            </w:t>
      </w:r>
      <w:r w:rsidR="00FA3B10" w:rsidRPr="0098620B">
        <w:rPr>
          <w:rFonts w:ascii="Times New Roman" w:hAnsi="Times New Roman"/>
          <w:bCs w:val="0"/>
          <w:sz w:val="28"/>
          <w:szCs w:val="28"/>
        </w:rPr>
        <w:t xml:space="preserve">     </w:t>
      </w:r>
    </w:p>
    <w:p w:rsidR="009F1797" w:rsidRDefault="00967CB3" w:rsidP="008C2D91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796776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</w:t>
      </w:r>
      <w:r w:rsidR="00796776" w:rsidRPr="00796776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</w:t>
      </w:r>
      <w:r w:rsidR="004D5647">
        <w:rPr>
          <w:rFonts w:ascii="Times New Roman" w:hAnsi="Times New Roman"/>
          <w:b w:val="0"/>
          <w:bCs w:val="0"/>
          <w:sz w:val="28"/>
          <w:szCs w:val="28"/>
        </w:rPr>
        <w:t xml:space="preserve">              </w:t>
      </w:r>
      <w:r w:rsidR="00B817AF">
        <w:rPr>
          <w:rFonts w:ascii="Times New Roman" w:hAnsi="Times New Roman"/>
          <w:b w:val="0"/>
          <w:bCs w:val="0"/>
          <w:sz w:val="28"/>
          <w:szCs w:val="28"/>
        </w:rPr>
        <w:t xml:space="preserve">         </w:t>
      </w:r>
    </w:p>
    <w:p w:rsidR="00796776" w:rsidRDefault="00B817AF" w:rsidP="00001F9F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="00796776" w:rsidRPr="007967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D5647">
        <w:rPr>
          <w:rFonts w:ascii="Times New Roman" w:hAnsi="Times New Roman"/>
          <w:sz w:val="28"/>
          <w:szCs w:val="28"/>
        </w:rPr>
        <w:t xml:space="preserve">   </w:t>
      </w:r>
    </w:p>
    <w:p w:rsidR="00967CB3" w:rsidRDefault="00967CB3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</w:rPr>
      </w:pPr>
    </w:p>
    <w:p w:rsidR="00967CB3" w:rsidRPr="00525B63" w:rsidRDefault="00967CB3">
      <w:pPr>
        <w:pStyle w:val="3"/>
        <w:spacing w:before="0" w:after="0"/>
        <w:jc w:val="center"/>
        <w:rPr>
          <w:rFonts w:ascii="Times New Roman" w:hAnsi="Times New Roman"/>
          <w:bCs w:val="0"/>
          <w:sz w:val="34"/>
          <w:szCs w:val="34"/>
        </w:rPr>
      </w:pPr>
      <w:r w:rsidRPr="00525B63">
        <w:rPr>
          <w:rFonts w:ascii="Times New Roman" w:hAnsi="Times New Roman"/>
          <w:bCs w:val="0"/>
          <w:sz w:val="34"/>
          <w:szCs w:val="34"/>
        </w:rPr>
        <w:t>ДУМА</w:t>
      </w:r>
    </w:p>
    <w:p w:rsidR="00967CB3" w:rsidRPr="00525B63" w:rsidRDefault="00967CB3">
      <w:pPr>
        <w:pStyle w:val="3"/>
        <w:spacing w:before="0" w:after="0"/>
        <w:jc w:val="center"/>
        <w:rPr>
          <w:rFonts w:ascii="Times New Roman" w:hAnsi="Times New Roman"/>
          <w:bCs w:val="0"/>
          <w:sz w:val="34"/>
          <w:szCs w:val="34"/>
        </w:rPr>
      </w:pPr>
      <w:r w:rsidRPr="00525B63">
        <w:rPr>
          <w:rFonts w:ascii="Times New Roman" w:hAnsi="Times New Roman"/>
          <w:bCs w:val="0"/>
          <w:sz w:val="34"/>
          <w:szCs w:val="34"/>
        </w:rPr>
        <w:t>МИХАЙЛОВСКОГО МУНИЦИПАЛЬНОГО</w:t>
      </w:r>
    </w:p>
    <w:p w:rsidR="00967CB3" w:rsidRPr="00525B63" w:rsidRDefault="00967CB3">
      <w:pPr>
        <w:pStyle w:val="3"/>
        <w:spacing w:before="0" w:after="0"/>
        <w:jc w:val="center"/>
        <w:rPr>
          <w:rFonts w:ascii="Times New Roman" w:hAnsi="Times New Roman"/>
          <w:bCs w:val="0"/>
          <w:sz w:val="34"/>
          <w:szCs w:val="34"/>
        </w:rPr>
      </w:pPr>
      <w:r w:rsidRPr="00525B63">
        <w:rPr>
          <w:rFonts w:ascii="Times New Roman" w:hAnsi="Times New Roman"/>
          <w:bCs w:val="0"/>
          <w:sz w:val="34"/>
          <w:szCs w:val="34"/>
        </w:rPr>
        <w:t>РАЙОНА</w:t>
      </w:r>
    </w:p>
    <w:p w:rsidR="00967CB3" w:rsidRPr="00001F9F" w:rsidRDefault="00967CB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7CB3" w:rsidRPr="00525B63" w:rsidRDefault="00967CB3">
      <w:pPr>
        <w:pStyle w:val="1"/>
        <w:jc w:val="center"/>
        <w:rPr>
          <w:bCs w:val="0"/>
          <w:sz w:val="34"/>
          <w:szCs w:val="34"/>
        </w:rPr>
      </w:pPr>
      <w:r w:rsidRPr="00525B63">
        <w:rPr>
          <w:bCs w:val="0"/>
          <w:sz w:val="34"/>
          <w:szCs w:val="34"/>
        </w:rPr>
        <w:t>РЕШЕНИЕ</w:t>
      </w:r>
    </w:p>
    <w:p w:rsidR="00967CB3" w:rsidRPr="00001F9F" w:rsidRDefault="00967CB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7CB3" w:rsidRDefault="00967CB3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525B63">
        <w:rPr>
          <w:rFonts w:ascii="Times New Roman" w:hAnsi="Times New Roman" w:cs="Times New Roman"/>
          <w:b/>
          <w:sz w:val="28"/>
        </w:rPr>
        <w:t>с</w:t>
      </w:r>
      <w:proofErr w:type="gramEnd"/>
      <w:r w:rsidRPr="00525B63">
        <w:rPr>
          <w:rFonts w:ascii="Times New Roman" w:hAnsi="Times New Roman" w:cs="Times New Roman"/>
          <w:b/>
          <w:sz w:val="28"/>
        </w:rPr>
        <w:t>. Михайловка</w:t>
      </w:r>
    </w:p>
    <w:p w:rsidR="00967CB3" w:rsidRDefault="00967CB3" w:rsidP="00BB6ADE">
      <w:pPr>
        <w:tabs>
          <w:tab w:val="left" w:pos="204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</w:t>
      </w:r>
      <w:r w:rsidR="004B0102">
        <w:rPr>
          <w:rFonts w:ascii="Times New Roman" w:hAnsi="Times New Roman" w:cs="Times New Roman"/>
          <w:b/>
          <w:sz w:val="28"/>
        </w:rPr>
        <w:t xml:space="preserve">                          </w:t>
      </w:r>
    </w:p>
    <w:p w:rsidR="00967CB3" w:rsidRDefault="00CD064C" w:rsidP="00C9414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внесении </w:t>
      </w:r>
      <w:r w:rsidR="0050242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D53432">
        <w:rPr>
          <w:rFonts w:ascii="Times New Roman" w:hAnsi="Times New Roman" w:cs="Times New Roman"/>
          <w:b/>
          <w:bCs/>
          <w:sz w:val="28"/>
          <w:szCs w:val="24"/>
        </w:rPr>
        <w:t>изменений</w:t>
      </w:r>
      <w:r w:rsidR="00967CB3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="003E0F97">
        <w:rPr>
          <w:rFonts w:ascii="Times New Roman" w:hAnsi="Times New Roman" w:cs="Times New Roman"/>
          <w:b/>
          <w:bCs/>
          <w:sz w:val="28"/>
          <w:szCs w:val="24"/>
        </w:rPr>
        <w:t xml:space="preserve">и дополнений </w:t>
      </w:r>
      <w:r w:rsidR="00967CB3">
        <w:rPr>
          <w:rFonts w:ascii="Times New Roman" w:hAnsi="Times New Roman" w:cs="Times New Roman"/>
          <w:b/>
          <w:bCs/>
          <w:sz w:val="28"/>
          <w:szCs w:val="24"/>
        </w:rPr>
        <w:t>в Устав</w:t>
      </w:r>
    </w:p>
    <w:p w:rsidR="00967CB3" w:rsidRDefault="00967CB3" w:rsidP="00C9414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Михайловского  муниципального района</w:t>
      </w:r>
    </w:p>
    <w:p w:rsidR="00285A05" w:rsidRDefault="00285A05" w:rsidP="00C9414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Приморского края</w:t>
      </w:r>
    </w:p>
    <w:p w:rsidR="00AD3C9C" w:rsidRDefault="00AD3C9C" w:rsidP="00C9414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52ADA" w:rsidRDefault="00352ADA" w:rsidP="00C9414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C94142" w:rsidRPr="00AD3C9C" w:rsidRDefault="00C94142" w:rsidP="00AD3C9C">
      <w:pPr>
        <w:shd w:val="clear" w:color="auto" w:fill="FFFFFF"/>
        <w:tabs>
          <w:tab w:val="left" w:pos="709"/>
          <w:tab w:val="left" w:pos="5812"/>
        </w:tabs>
        <w:ind w:left="5954"/>
        <w:rPr>
          <w:rFonts w:ascii="Times New Roman" w:hAnsi="Times New Roman"/>
          <w:b/>
          <w:bCs/>
          <w:sz w:val="28"/>
          <w:szCs w:val="28"/>
        </w:rPr>
      </w:pPr>
      <w:r w:rsidRPr="00AD3C9C">
        <w:rPr>
          <w:rFonts w:ascii="Times New Roman" w:hAnsi="Times New Roman" w:cs="Times New Roman"/>
          <w:bCs/>
          <w:sz w:val="28"/>
          <w:szCs w:val="28"/>
        </w:rPr>
        <w:t>Принято</w:t>
      </w:r>
      <w:r w:rsidRPr="00AD3C9C">
        <w:rPr>
          <w:rFonts w:ascii="Times New Roman" w:hAnsi="Times New Roman"/>
          <w:sz w:val="28"/>
          <w:szCs w:val="28"/>
        </w:rPr>
        <w:t xml:space="preserve"> Дум</w:t>
      </w:r>
      <w:r w:rsidR="00AD3C9C" w:rsidRPr="00AD3C9C">
        <w:rPr>
          <w:rFonts w:ascii="Times New Roman" w:hAnsi="Times New Roman"/>
          <w:sz w:val="28"/>
          <w:szCs w:val="28"/>
        </w:rPr>
        <w:t>ой</w:t>
      </w:r>
      <w:r w:rsidRPr="00AD3C9C">
        <w:rPr>
          <w:rFonts w:ascii="Times New Roman" w:hAnsi="Times New Roman"/>
          <w:sz w:val="28"/>
          <w:szCs w:val="28"/>
        </w:rPr>
        <w:t xml:space="preserve"> Михайловского </w:t>
      </w:r>
    </w:p>
    <w:p w:rsidR="00C94142" w:rsidRPr="00AD3C9C" w:rsidRDefault="00C94142" w:rsidP="00C94142">
      <w:pPr>
        <w:pStyle w:val="3"/>
        <w:tabs>
          <w:tab w:val="left" w:pos="5420"/>
          <w:tab w:val="left" w:pos="5812"/>
          <w:tab w:val="left" w:pos="6021"/>
          <w:tab w:val="right" w:pos="9922"/>
        </w:tabs>
        <w:spacing w:before="0" w:after="0"/>
        <w:ind w:left="5954"/>
        <w:rPr>
          <w:rFonts w:ascii="Times New Roman" w:hAnsi="Times New Roman"/>
          <w:b w:val="0"/>
          <w:bCs w:val="0"/>
          <w:sz w:val="28"/>
          <w:szCs w:val="28"/>
        </w:rPr>
      </w:pPr>
      <w:r w:rsidRPr="00AD3C9C">
        <w:rPr>
          <w:rFonts w:ascii="Times New Roman" w:hAnsi="Times New Roman"/>
          <w:b w:val="0"/>
          <w:bCs w:val="0"/>
          <w:sz w:val="28"/>
          <w:szCs w:val="28"/>
        </w:rPr>
        <w:t>муниципального района</w:t>
      </w:r>
    </w:p>
    <w:p w:rsidR="00C94142" w:rsidRPr="00AD3C9C" w:rsidRDefault="00C94142" w:rsidP="00C94142">
      <w:pPr>
        <w:tabs>
          <w:tab w:val="left" w:pos="5454"/>
          <w:tab w:val="left" w:pos="5812"/>
          <w:tab w:val="left" w:pos="6032"/>
          <w:tab w:val="right" w:pos="9922"/>
        </w:tabs>
        <w:ind w:left="5954"/>
        <w:rPr>
          <w:rFonts w:ascii="Times New Roman" w:hAnsi="Times New Roman" w:cs="Times New Roman"/>
          <w:sz w:val="28"/>
          <w:szCs w:val="28"/>
        </w:rPr>
      </w:pPr>
      <w:r w:rsidRPr="00AD3C9C">
        <w:rPr>
          <w:rFonts w:ascii="Times New Roman" w:hAnsi="Times New Roman" w:cs="Times New Roman"/>
          <w:sz w:val="28"/>
          <w:szCs w:val="28"/>
        </w:rPr>
        <w:t xml:space="preserve">от </w:t>
      </w:r>
      <w:r w:rsidR="00EC3F55">
        <w:rPr>
          <w:rFonts w:ascii="Times New Roman" w:hAnsi="Times New Roman" w:cs="Times New Roman"/>
          <w:sz w:val="28"/>
          <w:szCs w:val="28"/>
        </w:rPr>
        <w:t>22.06.2023</w:t>
      </w:r>
      <w:r w:rsidR="00821B42">
        <w:rPr>
          <w:rFonts w:ascii="Times New Roman" w:hAnsi="Times New Roman" w:cs="Times New Roman"/>
          <w:sz w:val="28"/>
          <w:szCs w:val="28"/>
        </w:rPr>
        <w:t xml:space="preserve"> </w:t>
      </w:r>
      <w:r w:rsidRPr="00AD3C9C">
        <w:rPr>
          <w:rFonts w:ascii="Times New Roman" w:hAnsi="Times New Roman" w:cs="Times New Roman"/>
          <w:sz w:val="28"/>
          <w:szCs w:val="28"/>
        </w:rPr>
        <w:t xml:space="preserve">г.    № </w:t>
      </w:r>
      <w:r w:rsidR="005F4680">
        <w:rPr>
          <w:rFonts w:ascii="Times New Roman" w:hAnsi="Times New Roman" w:cs="Times New Roman"/>
          <w:sz w:val="28"/>
          <w:szCs w:val="28"/>
        </w:rPr>
        <w:t>348</w:t>
      </w:r>
    </w:p>
    <w:p w:rsidR="00967CB3" w:rsidRDefault="00967CB3" w:rsidP="00D5691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52ADA" w:rsidRPr="00AD3C9C" w:rsidRDefault="00352ADA" w:rsidP="00D5691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52ADA" w:rsidRPr="00352ADA" w:rsidRDefault="00967CB3" w:rsidP="00352ADA">
      <w:pPr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3C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2ADA" w:rsidRPr="00352AD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</w:t>
      </w:r>
      <w:proofErr w:type="gramStart"/>
      <w:r w:rsidR="00352ADA" w:rsidRPr="00352ADA">
        <w:rPr>
          <w:rFonts w:ascii="Times New Roman" w:hAnsi="Times New Roman" w:cs="Times New Roman"/>
          <w:sz w:val="28"/>
          <w:szCs w:val="28"/>
        </w:rPr>
        <w:t>общих</w:t>
      </w:r>
      <w:proofErr w:type="gramEnd"/>
    </w:p>
    <w:p w:rsidR="00D53432" w:rsidRPr="00AD3C9C" w:rsidRDefault="00352ADA" w:rsidP="00352AD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52AD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ADA">
        <w:rPr>
          <w:rFonts w:ascii="Times New Roman" w:hAnsi="Times New Roman" w:cs="Times New Roman"/>
          <w:sz w:val="28"/>
          <w:szCs w:val="28"/>
        </w:rPr>
        <w:t>Федеральным законом от 06.02.2023 №12</w:t>
      </w:r>
      <w:r w:rsidR="00902CDC">
        <w:rPr>
          <w:rFonts w:ascii="Times New Roman" w:hAnsi="Times New Roman" w:cs="Times New Roman"/>
          <w:sz w:val="28"/>
          <w:szCs w:val="28"/>
        </w:rPr>
        <w:t>-ФЗ</w:t>
      </w:r>
      <w:r w:rsidRPr="00352ADA"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й</w:t>
      </w:r>
      <w:r w:rsidR="00902CD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52ADA">
        <w:rPr>
          <w:rFonts w:ascii="Times New Roman" w:hAnsi="Times New Roman" w:cs="Times New Roman"/>
          <w:sz w:val="28"/>
          <w:szCs w:val="28"/>
        </w:rPr>
        <w:t>закон «Об общих принципах организации публичной власти в субъе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ADA">
        <w:rPr>
          <w:rFonts w:ascii="Times New Roman" w:hAnsi="Times New Roman" w:cs="Times New Roman"/>
          <w:sz w:val="28"/>
          <w:szCs w:val="28"/>
        </w:rPr>
        <w:t>Российской Федерации» и отдельные законодательные акты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ADA">
        <w:rPr>
          <w:rFonts w:ascii="Times New Roman" w:hAnsi="Times New Roman" w:cs="Times New Roman"/>
          <w:sz w:val="28"/>
          <w:szCs w:val="28"/>
        </w:rPr>
        <w:t>Федерации», руководствуясь Уставом Михайловского муниципального района</w:t>
      </w:r>
    </w:p>
    <w:p w:rsidR="00AD3C9C" w:rsidRPr="00AD3C9C" w:rsidRDefault="00AD3C9C" w:rsidP="00AD3C9C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F55" w:rsidRDefault="00EC3F55" w:rsidP="00EC3F55">
      <w:pPr>
        <w:pStyle w:val="26"/>
        <w:numPr>
          <w:ilvl w:val="0"/>
          <w:numId w:val="20"/>
        </w:numPr>
        <w:shd w:val="clear" w:color="auto" w:fill="auto"/>
        <w:tabs>
          <w:tab w:val="left" w:pos="1003"/>
        </w:tabs>
        <w:spacing w:before="0" w:after="43"/>
        <w:ind w:firstLine="640"/>
      </w:pPr>
      <w:r>
        <w:rPr>
          <w:color w:val="000000"/>
          <w:lang w:bidi="ru-RU"/>
        </w:rPr>
        <w:t>Внести в Устав Михайловского муниципального района следующие</w:t>
      </w:r>
      <w:r>
        <w:rPr>
          <w:color w:val="000000"/>
          <w:lang w:bidi="ru-RU"/>
        </w:rPr>
        <w:br/>
        <w:t>изменения и дополнения:</w:t>
      </w:r>
    </w:p>
    <w:p w:rsidR="00EC3F55" w:rsidRPr="00352ADA" w:rsidRDefault="00EC3F55" w:rsidP="00EC3F55">
      <w:pPr>
        <w:pStyle w:val="26"/>
        <w:numPr>
          <w:ilvl w:val="1"/>
          <w:numId w:val="20"/>
        </w:numPr>
        <w:shd w:val="clear" w:color="auto" w:fill="auto"/>
        <w:tabs>
          <w:tab w:val="left" w:pos="1003"/>
        </w:tabs>
        <w:spacing w:before="0" w:after="0" w:line="643" w:lineRule="exact"/>
      </w:pPr>
      <w:r w:rsidRPr="00352ADA">
        <w:rPr>
          <w:color w:val="000000"/>
          <w:lang w:bidi="ru-RU"/>
        </w:rPr>
        <w:t>Часть 12 статьи 22 признать утратившей силу;</w:t>
      </w:r>
    </w:p>
    <w:p w:rsidR="00EC3F55" w:rsidRPr="00352ADA" w:rsidRDefault="00EC3F55" w:rsidP="00EC3F55">
      <w:pPr>
        <w:pStyle w:val="26"/>
        <w:numPr>
          <w:ilvl w:val="1"/>
          <w:numId w:val="20"/>
        </w:numPr>
        <w:shd w:val="clear" w:color="auto" w:fill="auto"/>
        <w:tabs>
          <w:tab w:val="left" w:pos="1003"/>
        </w:tabs>
        <w:spacing w:before="0" w:after="0" w:line="643" w:lineRule="exact"/>
      </w:pPr>
      <w:r w:rsidRPr="00352ADA">
        <w:rPr>
          <w:color w:val="000000"/>
          <w:lang w:bidi="ru-RU"/>
        </w:rPr>
        <w:t>Часть 17 статьи 24 признать утративш</w:t>
      </w:r>
      <w:r w:rsidR="00EF78A5">
        <w:rPr>
          <w:color w:val="000000"/>
          <w:lang w:bidi="ru-RU"/>
        </w:rPr>
        <w:t>ей</w:t>
      </w:r>
      <w:r w:rsidRPr="00352ADA">
        <w:rPr>
          <w:color w:val="000000"/>
          <w:lang w:bidi="ru-RU"/>
        </w:rPr>
        <w:t xml:space="preserve"> силу;</w:t>
      </w:r>
    </w:p>
    <w:p w:rsidR="00EC3F55" w:rsidRPr="00F677F5" w:rsidRDefault="00EC3F55" w:rsidP="00352ADA">
      <w:pPr>
        <w:pStyle w:val="26"/>
        <w:numPr>
          <w:ilvl w:val="1"/>
          <w:numId w:val="20"/>
        </w:numPr>
        <w:shd w:val="clear" w:color="auto" w:fill="auto"/>
        <w:tabs>
          <w:tab w:val="left" w:pos="1003"/>
        </w:tabs>
        <w:spacing w:before="0" w:after="0" w:line="643" w:lineRule="exact"/>
        <w:ind w:firstLine="426"/>
      </w:pPr>
      <w:r w:rsidRPr="00352ADA">
        <w:rPr>
          <w:color w:val="000000"/>
          <w:lang w:bidi="ru-RU"/>
        </w:rPr>
        <w:t>статью</w:t>
      </w:r>
      <w:r>
        <w:rPr>
          <w:color w:val="000000"/>
          <w:lang w:bidi="ru-RU"/>
        </w:rPr>
        <w:t xml:space="preserve"> 22 дополнить </w:t>
      </w:r>
      <w:r w:rsidRPr="00352ADA">
        <w:rPr>
          <w:color w:val="000000"/>
          <w:lang w:bidi="ru-RU"/>
        </w:rPr>
        <w:t xml:space="preserve">частью </w:t>
      </w:r>
      <w:r w:rsidRPr="00352ADA">
        <w:rPr>
          <w:rStyle w:val="27"/>
          <w:b w:val="0"/>
        </w:rPr>
        <w:t>1</w:t>
      </w:r>
      <w:r w:rsidRPr="00352ADA">
        <w:rPr>
          <w:color w:val="000000"/>
          <w:lang w:bidi="ru-RU"/>
        </w:rPr>
        <w:t>1</w:t>
      </w:r>
      <w:r>
        <w:rPr>
          <w:color w:val="000000"/>
          <w:lang w:bidi="ru-RU"/>
        </w:rPr>
        <w:t>.3 следующего содержания:</w:t>
      </w:r>
    </w:p>
    <w:p w:rsidR="00EC3F55" w:rsidRDefault="00EC3F55" w:rsidP="00EC3F55">
      <w:pPr>
        <w:pStyle w:val="26"/>
        <w:shd w:val="clear" w:color="auto" w:fill="auto"/>
        <w:spacing w:before="0" w:after="0"/>
        <w:rPr>
          <w:color w:val="000000"/>
          <w:lang w:bidi="ru-RU"/>
        </w:rPr>
      </w:pPr>
      <w:r>
        <w:rPr>
          <w:color w:val="000000"/>
          <w:lang w:bidi="ru-RU"/>
        </w:rPr>
        <w:t>«11.3. Полномочия депутата представительного органа муниципального</w:t>
      </w:r>
      <w:r>
        <w:rPr>
          <w:color w:val="000000"/>
          <w:lang w:bidi="ru-RU"/>
        </w:rPr>
        <w:br/>
        <w:t>образования прекращаются досрочно решением представительного органа</w:t>
      </w:r>
      <w:r>
        <w:rPr>
          <w:color w:val="000000"/>
          <w:lang w:bidi="ru-RU"/>
        </w:rPr>
        <w:br/>
        <w:t>муниципального образования в случае отсутствия депутата без уважительных</w:t>
      </w:r>
      <w:r>
        <w:rPr>
          <w:color w:val="000000"/>
          <w:lang w:bidi="ru-RU"/>
        </w:rPr>
        <w:br/>
        <w:t>причин на всех заседаниях представительного органа муниципального</w:t>
      </w:r>
      <w:r>
        <w:rPr>
          <w:color w:val="000000"/>
          <w:lang w:bidi="ru-RU"/>
        </w:rPr>
        <w:br/>
        <w:t>образования в течение шести месяцев подряд</w:t>
      </w:r>
      <w:proofErr w:type="gramStart"/>
      <w:r>
        <w:rPr>
          <w:color w:val="000000"/>
          <w:lang w:bidi="ru-RU"/>
        </w:rPr>
        <w:t>.».</w:t>
      </w:r>
      <w:proofErr w:type="gramEnd"/>
    </w:p>
    <w:p w:rsidR="00EC3F55" w:rsidRDefault="00EC3F55" w:rsidP="00EC3F55">
      <w:pPr>
        <w:pStyle w:val="26"/>
        <w:shd w:val="clear" w:color="auto" w:fill="auto"/>
        <w:spacing w:before="0" w:after="0"/>
        <w:rPr>
          <w:color w:val="000000"/>
          <w:lang w:bidi="ru-RU"/>
        </w:rPr>
      </w:pPr>
    </w:p>
    <w:p w:rsidR="00352ADA" w:rsidRDefault="00352ADA" w:rsidP="00EC3F55">
      <w:pPr>
        <w:pStyle w:val="26"/>
        <w:shd w:val="clear" w:color="auto" w:fill="auto"/>
        <w:spacing w:before="0" w:after="0"/>
        <w:rPr>
          <w:color w:val="000000"/>
          <w:lang w:bidi="ru-RU"/>
        </w:rPr>
      </w:pPr>
    </w:p>
    <w:p w:rsidR="00352ADA" w:rsidRDefault="00352ADA" w:rsidP="00EC3F55">
      <w:pPr>
        <w:pStyle w:val="26"/>
        <w:shd w:val="clear" w:color="auto" w:fill="auto"/>
        <w:spacing w:before="0" w:after="0"/>
        <w:rPr>
          <w:color w:val="000000"/>
          <w:lang w:bidi="ru-RU"/>
        </w:rPr>
      </w:pPr>
    </w:p>
    <w:p w:rsidR="00352ADA" w:rsidRDefault="00352ADA" w:rsidP="00EC3F55">
      <w:pPr>
        <w:pStyle w:val="26"/>
        <w:shd w:val="clear" w:color="auto" w:fill="auto"/>
        <w:spacing w:before="0" w:after="0"/>
        <w:rPr>
          <w:color w:val="000000"/>
          <w:lang w:bidi="ru-RU"/>
        </w:rPr>
      </w:pPr>
    </w:p>
    <w:p w:rsidR="00352ADA" w:rsidRDefault="00352ADA" w:rsidP="00EC3F55">
      <w:pPr>
        <w:pStyle w:val="26"/>
        <w:shd w:val="clear" w:color="auto" w:fill="auto"/>
        <w:spacing w:before="0" w:after="0"/>
        <w:rPr>
          <w:color w:val="000000"/>
          <w:lang w:bidi="ru-RU"/>
        </w:rPr>
      </w:pPr>
    </w:p>
    <w:p w:rsidR="00352ADA" w:rsidRDefault="00352ADA" w:rsidP="00EC3F55">
      <w:pPr>
        <w:pStyle w:val="26"/>
        <w:shd w:val="clear" w:color="auto" w:fill="auto"/>
        <w:spacing w:before="0" w:after="0"/>
        <w:rPr>
          <w:color w:val="000000"/>
          <w:lang w:bidi="ru-RU"/>
        </w:rPr>
      </w:pPr>
    </w:p>
    <w:p w:rsidR="00352ADA" w:rsidRDefault="00352ADA" w:rsidP="00EC3F55">
      <w:pPr>
        <w:pStyle w:val="26"/>
        <w:shd w:val="clear" w:color="auto" w:fill="auto"/>
        <w:spacing w:before="0" w:after="0"/>
        <w:rPr>
          <w:color w:val="000000"/>
          <w:lang w:bidi="ru-RU"/>
        </w:rPr>
      </w:pPr>
    </w:p>
    <w:p w:rsidR="00352ADA" w:rsidRDefault="00352ADA" w:rsidP="00EC3F55">
      <w:pPr>
        <w:pStyle w:val="26"/>
        <w:shd w:val="clear" w:color="auto" w:fill="auto"/>
        <w:spacing w:before="0" w:after="0"/>
        <w:rPr>
          <w:color w:val="000000"/>
          <w:lang w:bidi="ru-RU"/>
        </w:rPr>
      </w:pPr>
    </w:p>
    <w:p w:rsidR="00EC3F55" w:rsidRDefault="00352ADA" w:rsidP="00352ADA">
      <w:pPr>
        <w:pStyle w:val="26"/>
        <w:shd w:val="clear" w:color="auto" w:fill="auto"/>
        <w:tabs>
          <w:tab w:val="left" w:pos="1070"/>
        </w:tabs>
        <w:spacing w:before="0" w:after="244" w:line="326" w:lineRule="exact"/>
        <w:ind w:firstLine="0"/>
      </w:pPr>
      <w:r>
        <w:rPr>
          <w:color w:val="000000"/>
          <w:lang w:bidi="ru-RU"/>
        </w:rPr>
        <w:t xml:space="preserve">          2. </w:t>
      </w:r>
      <w:r w:rsidR="00EC3F55">
        <w:rPr>
          <w:color w:val="000000"/>
          <w:lang w:bidi="ru-RU"/>
        </w:rPr>
        <w:t>Проект решения опубликовать в общественно-политической газете</w:t>
      </w:r>
      <w:r w:rsidR="00EC3F55">
        <w:rPr>
          <w:color w:val="000000"/>
          <w:lang w:bidi="ru-RU"/>
        </w:rPr>
        <w:br/>
        <w:t>Михайловского муниципального района «Вперед».</w:t>
      </w:r>
    </w:p>
    <w:p w:rsidR="00EC3F55" w:rsidRDefault="00352ADA" w:rsidP="00352ADA">
      <w:pPr>
        <w:pStyle w:val="26"/>
        <w:shd w:val="clear" w:color="auto" w:fill="auto"/>
        <w:tabs>
          <w:tab w:val="left" w:pos="1070"/>
        </w:tabs>
        <w:spacing w:before="0" w:after="0"/>
        <w:ind w:firstLine="0"/>
      </w:pPr>
      <w:r>
        <w:rPr>
          <w:color w:val="000000"/>
          <w:lang w:bidi="ru-RU"/>
        </w:rPr>
        <w:t xml:space="preserve">          3.  </w:t>
      </w:r>
      <w:r w:rsidR="00EC3F55">
        <w:rPr>
          <w:color w:val="000000"/>
          <w:lang w:bidi="ru-RU"/>
        </w:rPr>
        <w:t>Настоящий нормативный правовой а</w:t>
      </w:r>
      <w:proofErr w:type="gramStart"/>
      <w:r w:rsidR="00EC3F55">
        <w:rPr>
          <w:color w:val="000000"/>
          <w:lang w:bidi="ru-RU"/>
        </w:rPr>
        <w:t>кт вст</w:t>
      </w:r>
      <w:proofErr w:type="gramEnd"/>
      <w:r w:rsidR="00EC3F55">
        <w:rPr>
          <w:color w:val="000000"/>
          <w:lang w:bidi="ru-RU"/>
        </w:rPr>
        <w:t>упает в силу после</w:t>
      </w:r>
      <w:r w:rsidR="00EC3F55">
        <w:rPr>
          <w:color w:val="000000"/>
          <w:lang w:bidi="ru-RU"/>
        </w:rPr>
        <w:br/>
        <w:t>государственной регистрации со дня его официального опубликования.</w:t>
      </w:r>
    </w:p>
    <w:p w:rsidR="00EC3F55" w:rsidRDefault="00EC3F55" w:rsidP="00EC3F55">
      <w:pPr>
        <w:pStyle w:val="26"/>
        <w:shd w:val="clear" w:color="auto" w:fill="auto"/>
        <w:spacing w:before="0" w:after="0"/>
      </w:pPr>
    </w:p>
    <w:p w:rsidR="00D90B90" w:rsidRPr="00AD3C9C" w:rsidRDefault="00D90B90" w:rsidP="00F3733D">
      <w:pPr>
        <w:tabs>
          <w:tab w:val="num" w:pos="1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D064C" w:rsidRPr="00AD3C9C" w:rsidRDefault="00CD064C" w:rsidP="00F3733D">
      <w:pPr>
        <w:tabs>
          <w:tab w:val="num" w:pos="1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266D" w:rsidRPr="00AD3C9C" w:rsidRDefault="00726FBE" w:rsidP="00F3733D">
      <w:pPr>
        <w:tabs>
          <w:tab w:val="num" w:pos="1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3C9C">
        <w:rPr>
          <w:rFonts w:ascii="Times New Roman" w:hAnsi="Times New Roman" w:cs="Times New Roman"/>
          <w:sz w:val="28"/>
          <w:szCs w:val="28"/>
        </w:rPr>
        <w:t>Глава Михайловского муниципального района-</w:t>
      </w:r>
    </w:p>
    <w:p w:rsidR="00726FBE" w:rsidRPr="00AD3C9C" w:rsidRDefault="00726FBE" w:rsidP="00F3733D">
      <w:pPr>
        <w:tabs>
          <w:tab w:val="num" w:pos="1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3C9C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            </w:t>
      </w:r>
      <w:r w:rsidR="007809F9" w:rsidRPr="00AD3C9C">
        <w:rPr>
          <w:rFonts w:ascii="Times New Roman" w:hAnsi="Times New Roman" w:cs="Times New Roman"/>
          <w:sz w:val="28"/>
          <w:szCs w:val="28"/>
        </w:rPr>
        <w:t xml:space="preserve">      </w:t>
      </w:r>
      <w:r w:rsidRPr="00AD3C9C">
        <w:rPr>
          <w:rFonts w:ascii="Times New Roman" w:hAnsi="Times New Roman" w:cs="Times New Roman"/>
          <w:sz w:val="28"/>
          <w:szCs w:val="28"/>
        </w:rPr>
        <w:t xml:space="preserve">           В.В.</w:t>
      </w:r>
      <w:r w:rsidR="007809F9" w:rsidRP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AD3C9C">
        <w:rPr>
          <w:rFonts w:ascii="Times New Roman" w:hAnsi="Times New Roman" w:cs="Times New Roman"/>
          <w:sz w:val="28"/>
          <w:szCs w:val="28"/>
        </w:rPr>
        <w:t>Архипов</w:t>
      </w:r>
    </w:p>
    <w:p w:rsidR="00AD3C9C" w:rsidRPr="00AD3C9C" w:rsidRDefault="00AD3C9C" w:rsidP="00F3733D">
      <w:pPr>
        <w:tabs>
          <w:tab w:val="num" w:pos="1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3C9C" w:rsidRPr="00AD3C9C" w:rsidRDefault="00AD3C9C" w:rsidP="00AD3C9C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AD3C9C" w:rsidRPr="00AD3C9C" w:rsidRDefault="00AD3C9C" w:rsidP="00AD3C9C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AD3C9C">
        <w:rPr>
          <w:rFonts w:ascii="Times New Roman" w:hAnsi="Times New Roman"/>
          <w:sz w:val="28"/>
          <w:szCs w:val="28"/>
        </w:rPr>
        <w:t>с</w:t>
      </w:r>
      <w:proofErr w:type="gramEnd"/>
      <w:r w:rsidRPr="00AD3C9C">
        <w:rPr>
          <w:rFonts w:ascii="Times New Roman" w:hAnsi="Times New Roman"/>
          <w:sz w:val="28"/>
          <w:szCs w:val="28"/>
        </w:rPr>
        <w:t>. Михайловка</w:t>
      </w:r>
    </w:p>
    <w:p w:rsidR="00AD3C9C" w:rsidRPr="00AD3C9C" w:rsidRDefault="00AD3C9C" w:rsidP="00AD3C9C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AD3C9C">
        <w:rPr>
          <w:rFonts w:ascii="Times New Roman" w:hAnsi="Times New Roman"/>
          <w:sz w:val="28"/>
          <w:szCs w:val="28"/>
        </w:rPr>
        <w:t>№</w:t>
      </w:r>
      <w:r w:rsidR="005F4680">
        <w:rPr>
          <w:rFonts w:ascii="Times New Roman" w:hAnsi="Times New Roman"/>
          <w:sz w:val="28"/>
          <w:szCs w:val="28"/>
        </w:rPr>
        <w:t xml:space="preserve"> 348</w:t>
      </w:r>
      <w:r w:rsidRPr="00AD3C9C">
        <w:rPr>
          <w:rFonts w:ascii="Times New Roman" w:hAnsi="Times New Roman"/>
          <w:sz w:val="28"/>
          <w:szCs w:val="28"/>
        </w:rPr>
        <w:t>-НПА</w:t>
      </w:r>
    </w:p>
    <w:p w:rsidR="00AD3C9C" w:rsidRPr="00AD3C9C" w:rsidRDefault="00AD3C9C" w:rsidP="00AD3C9C">
      <w:pPr>
        <w:rPr>
          <w:b/>
          <w:sz w:val="28"/>
          <w:szCs w:val="28"/>
        </w:rPr>
      </w:pPr>
    </w:p>
    <w:p w:rsidR="00AD3C9C" w:rsidRDefault="00AD3C9C" w:rsidP="00F3733D">
      <w:pPr>
        <w:tabs>
          <w:tab w:val="num" w:pos="1060"/>
        </w:tabs>
        <w:jc w:val="both"/>
        <w:rPr>
          <w:rFonts w:ascii="Times New Roman" w:hAnsi="Times New Roman" w:cs="Times New Roman"/>
          <w:sz w:val="28"/>
        </w:rPr>
      </w:pPr>
    </w:p>
    <w:sectPr w:rsidR="00AD3C9C" w:rsidSect="00B93BF6">
      <w:type w:val="continuous"/>
      <w:pgSz w:w="11907" w:h="16840" w:code="9"/>
      <w:pgMar w:top="284" w:right="567" w:bottom="62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4AF"/>
    <w:multiLevelType w:val="multilevel"/>
    <w:tmpl w:val="F8846D9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  <w:b/>
      </w:rPr>
    </w:lvl>
  </w:abstractNum>
  <w:abstractNum w:abstractNumId="1">
    <w:nsid w:val="1B425DE5"/>
    <w:multiLevelType w:val="hybridMultilevel"/>
    <w:tmpl w:val="60F2B376"/>
    <w:lvl w:ilvl="0" w:tplc="C33440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33D1EE1"/>
    <w:multiLevelType w:val="multilevel"/>
    <w:tmpl w:val="8E0283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  <w:b/>
      </w:rPr>
    </w:lvl>
  </w:abstractNum>
  <w:abstractNum w:abstractNumId="3">
    <w:nsid w:val="27496579"/>
    <w:multiLevelType w:val="multilevel"/>
    <w:tmpl w:val="19B0C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C844EC"/>
    <w:multiLevelType w:val="hybridMultilevel"/>
    <w:tmpl w:val="159AF438"/>
    <w:lvl w:ilvl="0" w:tplc="BD505646">
      <w:start w:val="1"/>
      <w:numFmt w:val="decimal"/>
      <w:lvlText w:val="%1."/>
      <w:lvlJc w:val="left"/>
      <w:pPr>
        <w:ind w:left="10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F31217A"/>
    <w:multiLevelType w:val="multilevel"/>
    <w:tmpl w:val="90020FF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cs="Times New Roman" w:hint="default"/>
        <w:b/>
      </w:rPr>
    </w:lvl>
  </w:abstractNum>
  <w:abstractNum w:abstractNumId="6">
    <w:nsid w:val="363372F8"/>
    <w:multiLevelType w:val="hybridMultilevel"/>
    <w:tmpl w:val="BBDC98E0"/>
    <w:lvl w:ilvl="0" w:tplc="341EC532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7">
    <w:nsid w:val="43431E02"/>
    <w:multiLevelType w:val="singleLevel"/>
    <w:tmpl w:val="CA248548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478048BE"/>
    <w:multiLevelType w:val="hybridMultilevel"/>
    <w:tmpl w:val="9FB6AEB2"/>
    <w:lvl w:ilvl="0" w:tplc="3904C588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DB3762"/>
    <w:multiLevelType w:val="hybridMultilevel"/>
    <w:tmpl w:val="45C64116"/>
    <w:lvl w:ilvl="0" w:tplc="5DB8F84C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  <w:rPr>
        <w:rFonts w:cs="Times New Roman"/>
      </w:rPr>
    </w:lvl>
  </w:abstractNum>
  <w:abstractNum w:abstractNumId="10">
    <w:nsid w:val="4FF41942"/>
    <w:multiLevelType w:val="multilevel"/>
    <w:tmpl w:val="4398A2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  <w:b/>
      </w:rPr>
    </w:lvl>
  </w:abstractNum>
  <w:abstractNum w:abstractNumId="11">
    <w:nsid w:val="5F354F1C"/>
    <w:multiLevelType w:val="hybridMultilevel"/>
    <w:tmpl w:val="FC4EC224"/>
    <w:lvl w:ilvl="0" w:tplc="6BDE99E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F917DF5"/>
    <w:multiLevelType w:val="multilevel"/>
    <w:tmpl w:val="59A47EE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  <w:b/>
      </w:rPr>
    </w:lvl>
  </w:abstractNum>
  <w:abstractNum w:abstractNumId="13">
    <w:nsid w:val="62007559"/>
    <w:multiLevelType w:val="hybridMultilevel"/>
    <w:tmpl w:val="CD745562"/>
    <w:lvl w:ilvl="0" w:tplc="0076F4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703D2F5A"/>
    <w:multiLevelType w:val="hybridMultilevel"/>
    <w:tmpl w:val="E1CA9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1562D84"/>
    <w:multiLevelType w:val="hybridMultilevel"/>
    <w:tmpl w:val="5468A654"/>
    <w:lvl w:ilvl="0" w:tplc="7E0C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D97611"/>
    <w:multiLevelType w:val="hybridMultilevel"/>
    <w:tmpl w:val="70C835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2106E9"/>
    <w:multiLevelType w:val="hybridMultilevel"/>
    <w:tmpl w:val="936C0B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F50E15"/>
    <w:multiLevelType w:val="hybridMultilevel"/>
    <w:tmpl w:val="F6FE3AB8"/>
    <w:lvl w:ilvl="0" w:tplc="92BEF32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F9B09A50">
      <w:start w:val="5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9">
    <w:nsid w:val="7A765E68"/>
    <w:multiLevelType w:val="multilevel"/>
    <w:tmpl w:val="EFBA45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0">
    <w:nsid w:val="7E1C490A"/>
    <w:multiLevelType w:val="multilevel"/>
    <w:tmpl w:val="34E6E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8"/>
  </w:num>
  <w:num w:numId="5">
    <w:abstractNumId w:val="1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13"/>
  </w:num>
  <w:num w:numId="10">
    <w:abstractNumId w:val="1"/>
  </w:num>
  <w:num w:numId="11">
    <w:abstractNumId w:val="12"/>
  </w:num>
  <w:num w:numId="12">
    <w:abstractNumId w:val="5"/>
  </w:num>
  <w:num w:numId="13">
    <w:abstractNumId w:val="6"/>
  </w:num>
  <w:num w:numId="14">
    <w:abstractNumId w:val="10"/>
  </w:num>
  <w:num w:numId="15">
    <w:abstractNumId w:val="11"/>
  </w:num>
  <w:num w:numId="16">
    <w:abstractNumId w:val="4"/>
  </w:num>
  <w:num w:numId="17">
    <w:abstractNumId w:val="19"/>
  </w:num>
  <w:num w:numId="18">
    <w:abstractNumId w:val="0"/>
  </w:num>
  <w:num w:numId="19">
    <w:abstractNumId w:val="2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95"/>
    <w:rsid w:val="00001F9F"/>
    <w:rsid w:val="00007484"/>
    <w:rsid w:val="000104BF"/>
    <w:rsid w:val="00010B20"/>
    <w:rsid w:val="00012693"/>
    <w:rsid w:val="000167DC"/>
    <w:rsid w:val="00022913"/>
    <w:rsid w:val="00032A9D"/>
    <w:rsid w:val="00032DD2"/>
    <w:rsid w:val="00050BB9"/>
    <w:rsid w:val="00052E13"/>
    <w:rsid w:val="00057E13"/>
    <w:rsid w:val="00062403"/>
    <w:rsid w:val="00066818"/>
    <w:rsid w:val="00066D27"/>
    <w:rsid w:val="0006728F"/>
    <w:rsid w:val="00077D2D"/>
    <w:rsid w:val="0008504D"/>
    <w:rsid w:val="000879FA"/>
    <w:rsid w:val="0009015B"/>
    <w:rsid w:val="00090D51"/>
    <w:rsid w:val="00093206"/>
    <w:rsid w:val="0009503D"/>
    <w:rsid w:val="000974C9"/>
    <w:rsid w:val="000A7B42"/>
    <w:rsid w:val="000B2EBC"/>
    <w:rsid w:val="000B43F4"/>
    <w:rsid w:val="000B5D56"/>
    <w:rsid w:val="000C4024"/>
    <w:rsid w:val="000D0C02"/>
    <w:rsid w:val="000D3105"/>
    <w:rsid w:val="000E45B1"/>
    <w:rsid w:val="00100984"/>
    <w:rsid w:val="00103CFC"/>
    <w:rsid w:val="0011476D"/>
    <w:rsid w:val="00115BC6"/>
    <w:rsid w:val="00115F83"/>
    <w:rsid w:val="00132117"/>
    <w:rsid w:val="00132D84"/>
    <w:rsid w:val="0013381D"/>
    <w:rsid w:val="001369D5"/>
    <w:rsid w:val="0013783F"/>
    <w:rsid w:val="001406FD"/>
    <w:rsid w:val="00141206"/>
    <w:rsid w:val="00141E1D"/>
    <w:rsid w:val="00146A69"/>
    <w:rsid w:val="001476B6"/>
    <w:rsid w:val="001477FC"/>
    <w:rsid w:val="001505D5"/>
    <w:rsid w:val="00154550"/>
    <w:rsid w:val="0015752F"/>
    <w:rsid w:val="0016399B"/>
    <w:rsid w:val="00164F7A"/>
    <w:rsid w:val="00165164"/>
    <w:rsid w:val="00165834"/>
    <w:rsid w:val="00166D44"/>
    <w:rsid w:val="00170CF8"/>
    <w:rsid w:val="00176E7F"/>
    <w:rsid w:val="00176F4D"/>
    <w:rsid w:val="00184B7F"/>
    <w:rsid w:val="001B2499"/>
    <w:rsid w:val="001B2F44"/>
    <w:rsid w:val="001B31BF"/>
    <w:rsid w:val="001C158E"/>
    <w:rsid w:val="001C5B9E"/>
    <w:rsid w:val="001C7401"/>
    <w:rsid w:val="001D409A"/>
    <w:rsid w:val="001D4676"/>
    <w:rsid w:val="001D4B96"/>
    <w:rsid w:val="001D5823"/>
    <w:rsid w:val="001D6A10"/>
    <w:rsid w:val="001D72BA"/>
    <w:rsid w:val="001E3938"/>
    <w:rsid w:val="001F16A1"/>
    <w:rsid w:val="00205471"/>
    <w:rsid w:val="00210933"/>
    <w:rsid w:val="00212F6B"/>
    <w:rsid w:val="00213879"/>
    <w:rsid w:val="002254B6"/>
    <w:rsid w:val="00244BFF"/>
    <w:rsid w:val="002502D4"/>
    <w:rsid w:val="00252B1E"/>
    <w:rsid w:val="00254D69"/>
    <w:rsid w:val="00255967"/>
    <w:rsid w:val="002615BB"/>
    <w:rsid w:val="002822AF"/>
    <w:rsid w:val="00282625"/>
    <w:rsid w:val="00285A05"/>
    <w:rsid w:val="00287FBF"/>
    <w:rsid w:val="0029767B"/>
    <w:rsid w:val="002A5E7B"/>
    <w:rsid w:val="002A6534"/>
    <w:rsid w:val="002A6B29"/>
    <w:rsid w:val="002C0F58"/>
    <w:rsid w:val="002C1667"/>
    <w:rsid w:val="002C177D"/>
    <w:rsid w:val="002C6C48"/>
    <w:rsid w:val="002D3398"/>
    <w:rsid w:val="002D5FF5"/>
    <w:rsid w:val="002D7368"/>
    <w:rsid w:val="002E34AC"/>
    <w:rsid w:val="002E591C"/>
    <w:rsid w:val="002F2766"/>
    <w:rsid w:val="00302841"/>
    <w:rsid w:val="00302FF8"/>
    <w:rsid w:val="00304719"/>
    <w:rsid w:val="00310D24"/>
    <w:rsid w:val="00310DBF"/>
    <w:rsid w:val="00311B4B"/>
    <w:rsid w:val="00321430"/>
    <w:rsid w:val="0032308D"/>
    <w:rsid w:val="00330CFB"/>
    <w:rsid w:val="003363EE"/>
    <w:rsid w:val="00336624"/>
    <w:rsid w:val="00343271"/>
    <w:rsid w:val="00350DD3"/>
    <w:rsid w:val="003516F4"/>
    <w:rsid w:val="00352ADA"/>
    <w:rsid w:val="00372902"/>
    <w:rsid w:val="0037579A"/>
    <w:rsid w:val="00380AC4"/>
    <w:rsid w:val="003816E2"/>
    <w:rsid w:val="0038470C"/>
    <w:rsid w:val="00384BA0"/>
    <w:rsid w:val="003876CA"/>
    <w:rsid w:val="003A22A7"/>
    <w:rsid w:val="003B1AF9"/>
    <w:rsid w:val="003D66A2"/>
    <w:rsid w:val="003D7024"/>
    <w:rsid w:val="003E0F97"/>
    <w:rsid w:val="003E6EB5"/>
    <w:rsid w:val="003F05F4"/>
    <w:rsid w:val="00411A61"/>
    <w:rsid w:val="00411DFD"/>
    <w:rsid w:val="00413135"/>
    <w:rsid w:val="00422A40"/>
    <w:rsid w:val="00430C9C"/>
    <w:rsid w:val="004315CA"/>
    <w:rsid w:val="004334D1"/>
    <w:rsid w:val="00437FA9"/>
    <w:rsid w:val="00442DD9"/>
    <w:rsid w:val="00447AAB"/>
    <w:rsid w:val="004540E2"/>
    <w:rsid w:val="004606F1"/>
    <w:rsid w:val="00462991"/>
    <w:rsid w:val="00462FB4"/>
    <w:rsid w:val="00470200"/>
    <w:rsid w:val="00471566"/>
    <w:rsid w:val="00476504"/>
    <w:rsid w:val="00480625"/>
    <w:rsid w:val="0048495A"/>
    <w:rsid w:val="00485343"/>
    <w:rsid w:val="004902AF"/>
    <w:rsid w:val="00490508"/>
    <w:rsid w:val="00493243"/>
    <w:rsid w:val="00494E8D"/>
    <w:rsid w:val="004A2BBD"/>
    <w:rsid w:val="004A5221"/>
    <w:rsid w:val="004B0102"/>
    <w:rsid w:val="004B0ED3"/>
    <w:rsid w:val="004B3CA3"/>
    <w:rsid w:val="004C7223"/>
    <w:rsid w:val="004D308E"/>
    <w:rsid w:val="004D5647"/>
    <w:rsid w:val="004D7001"/>
    <w:rsid w:val="004D7B8C"/>
    <w:rsid w:val="004E1F94"/>
    <w:rsid w:val="004E4CFB"/>
    <w:rsid w:val="004E5F82"/>
    <w:rsid w:val="004E7981"/>
    <w:rsid w:val="004F7182"/>
    <w:rsid w:val="00502422"/>
    <w:rsid w:val="00513234"/>
    <w:rsid w:val="005145A6"/>
    <w:rsid w:val="00516211"/>
    <w:rsid w:val="00525B63"/>
    <w:rsid w:val="00527D1E"/>
    <w:rsid w:val="005412B3"/>
    <w:rsid w:val="00543111"/>
    <w:rsid w:val="00543A6C"/>
    <w:rsid w:val="00545F34"/>
    <w:rsid w:val="0054636F"/>
    <w:rsid w:val="0055004D"/>
    <w:rsid w:val="005514C1"/>
    <w:rsid w:val="0055703A"/>
    <w:rsid w:val="005715B8"/>
    <w:rsid w:val="00583361"/>
    <w:rsid w:val="00586D8B"/>
    <w:rsid w:val="00597C09"/>
    <w:rsid w:val="005D0B2F"/>
    <w:rsid w:val="005D16B3"/>
    <w:rsid w:val="005D1EB2"/>
    <w:rsid w:val="005F0A82"/>
    <w:rsid w:val="005F4680"/>
    <w:rsid w:val="005F60DB"/>
    <w:rsid w:val="005F6150"/>
    <w:rsid w:val="00610DDB"/>
    <w:rsid w:val="006168FB"/>
    <w:rsid w:val="00617893"/>
    <w:rsid w:val="006211C3"/>
    <w:rsid w:val="006230F5"/>
    <w:rsid w:val="00624046"/>
    <w:rsid w:val="006248F6"/>
    <w:rsid w:val="00627FA0"/>
    <w:rsid w:val="00630A1C"/>
    <w:rsid w:val="00634965"/>
    <w:rsid w:val="00635299"/>
    <w:rsid w:val="00636015"/>
    <w:rsid w:val="0064289E"/>
    <w:rsid w:val="00643555"/>
    <w:rsid w:val="00663D75"/>
    <w:rsid w:val="006645D6"/>
    <w:rsid w:val="00680DEB"/>
    <w:rsid w:val="0068409E"/>
    <w:rsid w:val="00684AAE"/>
    <w:rsid w:val="00686CE6"/>
    <w:rsid w:val="0068788A"/>
    <w:rsid w:val="00687A5B"/>
    <w:rsid w:val="006A1920"/>
    <w:rsid w:val="006A3710"/>
    <w:rsid w:val="006A4559"/>
    <w:rsid w:val="006B1FDB"/>
    <w:rsid w:val="006B295D"/>
    <w:rsid w:val="006C031E"/>
    <w:rsid w:val="006C366D"/>
    <w:rsid w:val="006C3C27"/>
    <w:rsid w:val="006C4E26"/>
    <w:rsid w:val="006C5910"/>
    <w:rsid w:val="006C790D"/>
    <w:rsid w:val="006D1010"/>
    <w:rsid w:val="006D1397"/>
    <w:rsid w:val="006E26F5"/>
    <w:rsid w:val="006E4004"/>
    <w:rsid w:val="006E4E62"/>
    <w:rsid w:val="006E5A86"/>
    <w:rsid w:val="006F149E"/>
    <w:rsid w:val="006F296A"/>
    <w:rsid w:val="006F6173"/>
    <w:rsid w:val="007008B4"/>
    <w:rsid w:val="00704DC8"/>
    <w:rsid w:val="00706B8F"/>
    <w:rsid w:val="00715888"/>
    <w:rsid w:val="007163D1"/>
    <w:rsid w:val="00726FBE"/>
    <w:rsid w:val="00735DCA"/>
    <w:rsid w:val="00735FF6"/>
    <w:rsid w:val="00736CBE"/>
    <w:rsid w:val="0074200A"/>
    <w:rsid w:val="00760664"/>
    <w:rsid w:val="00761052"/>
    <w:rsid w:val="007624EA"/>
    <w:rsid w:val="00762A29"/>
    <w:rsid w:val="007638AB"/>
    <w:rsid w:val="00773A71"/>
    <w:rsid w:val="00777847"/>
    <w:rsid w:val="00777D56"/>
    <w:rsid w:val="007809F9"/>
    <w:rsid w:val="007812F7"/>
    <w:rsid w:val="00796776"/>
    <w:rsid w:val="007A77F9"/>
    <w:rsid w:val="007B47A6"/>
    <w:rsid w:val="007B7593"/>
    <w:rsid w:val="007C18DE"/>
    <w:rsid w:val="007E6E67"/>
    <w:rsid w:val="007F415A"/>
    <w:rsid w:val="007F6106"/>
    <w:rsid w:val="00802C45"/>
    <w:rsid w:val="00803DA0"/>
    <w:rsid w:val="00821B42"/>
    <w:rsid w:val="008329F5"/>
    <w:rsid w:val="00832BD2"/>
    <w:rsid w:val="00842945"/>
    <w:rsid w:val="00842D0F"/>
    <w:rsid w:val="0085355A"/>
    <w:rsid w:val="00856A12"/>
    <w:rsid w:val="00884F4D"/>
    <w:rsid w:val="008853BD"/>
    <w:rsid w:val="008867AD"/>
    <w:rsid w:val="00892F21"/>
    <w:rsid w:val="00895E80"/>
    <w:rsid w:val="008963CA"/>
    <w:rsid w:val="008A2223"/>
    <w:rsid w:val="008B274A"/>
    <w:rsid w:val="008B2830"/>
    <w:rsid w:val="008B7226"/>
    <w:rsid w:val="008B7CA0"/>
    <w:rsid w:val="008C2D91"/>
    <w:rsid w:val="008D0A76"/>
    <w:rsid w:val="008D5417"/>
    <w:rsid w:val="008D6E80"/>
    <w:rsid w:val="008E0D82"/>
    <w:rsid w:val="008F54F5"/>
    <w:rsid w:val="008F5DB3"/>
    <w:rsid w:val="008F692B"/>
    <w:rsid w:val="009002D9"/>
    <w:rsid w:val="00900677"/>
    <w:rsid w:val="00900E5D"/>
    <w:rsid w:val="00902CDC"/>
    <w:rsid w:val="00904F60"/>
    <w:rsid w:val="00905295"/>
    <w:rsid w:val="00910513"/>
    <w:rsid w:val="0092136E"/>
    <w:rsid w:val="00921F48"/>
    <w:rsid w:val="0093782E"/>
    <w:rsid w:val="00940584"/>
    <w:rsid w:val="009462B3"/>
    <w:rsid w:val="009504F9"/>
    <w:rsid w:val="0095105D"/>
    <w:rsid w:val="00953AF0"/>
    <w:rsid w:val="00957E3D"/>
    <w:rsid w:val="00961A44"/>
    <w:rsid w:val="0096640F"/>
    <w:rsid w:val="00967CB3"/>
    <w:rsid w:val="00972FB8"/>
    <w:rsid w:val="00977DAF"/>
    <w:rsid w:val="009814B1"/>
    <w:rsid w:val="0098395C"/>
    <w:rsid w:val="00985E98"/>
    <w:rsid w:val="0098620B"/>
    <w:rsid w:val="00993F4D"/>
    <w:rsid w:val="009A21BB"/>
    <w:rsid w:val="009B0371"/>
    <w:rsid w:val="009D393F"/>
    <w:rsid w:val="009D46B3"/>
    <w:rsid w:val="009E5827"/>
    <w:rsid w:val="009E7317"/>
    <w:rsid w:val="009F1797"/>
    <w:rsid w:val="009F454E"/>
    <w:rsid w:val="00A012CF"/>
    <w:rsid w:val="00A02000"/>
    <w:rsid w:val="00A1160E"/>
    <w:rsid w:val="00A1551D"/>
    <w:rsid w:val="00A17C67"/>
    <w:rsid w:val="00A2052F"/>
    <w:rsid w:val="00A20FA9"/>
    <w:rsid w:val="00A21DC3"/>
    <w:rsid w:val="00A24BAE"/>
    <w:rsid w:val="00A3336E"/>
    <w:rsid w:val="00A33649"/>
    <w:rsid w:val="00A34E80"/>
    <w:rsid w:val="00A40076"/>
    <w:rsid w:val="00A45B99"/>
    <w:rsid w:val="00A535EC"/>
    <w:rsid w:val="00A53759"/>
    <w:rsid w:val="00A557C6"/>
    <w:rsid w:val="00A55A18"/>
    <w:rsid w:val="00A6597A"/>
    <w:rsid w:val="00A709E3"/>
    <w:rsid w:val="00A717CA"/>
    <w:rsid w:val="00A9025C"/>
    <w:rsid w:val="00A943D0"/>
    <w:rsid w:val="00A959BF"/>
    <w:rsid w:val="00AA7CAA"/>
    <w:rsid w:val="00AB2107"/>
    <w:rsid w:val="00AB6333"/>
    <w:rsid w:val="00AC06F9"/>
    <w:rsid w:val="00AC49B5"/>
    <w:rsid w:val="00AC5B9B"/>
    <w:rsid w:val="00AD3C9C"/>
    <w:rsid w:val="00AD5459"/>
    <w:rsid w:val="00AD551E"/>
    <w:rsid w:val="00AD5989"/>
    <w:rsid w:val="00AF23A0"/>
    <w:rsid w:val="00AF27CC"/>
    <w:rsid w:val="00AF7D81"/>
    <w:rsid w:val="00B04E6A"/>
    <w:rsid w:val="00B20CDA"/>
    <w:rsid w:val="00B2528D"/>
    <w:rsid w:val="00B27869"/>
    <w:rsid w:val="00B27DA0"/>
    <w:rsid w:val="00B337A0"/>
    <w:rsid w:val="00B375C0"/>
    <w:rsid w:val="00B442D1"/>
    <w:rsid w:val="00B4731D"/>
    <w:rsid w:val="00B47909"/>
    <w:rsid w:val="00B55B34"/>
    <w:rsid w:val="00B611C3"/>
    <w:rsid w:val="00B65CCF"/>
    <w:rsid w:val="00B661CC"/>
    <w:rsid w:val="00B66611"/>
    <w:rsid w:val="00B7057C"/>
    <w:rsid w:val="00B80C66"/>
    <w:rsid w:val="00B817AF"/>
    <w:rsid w:val="00B81F5D"/>
    <w:rsid w:val="00B82353"/>
    <w:rsid w:val="00B8242E"/>
    <w:rsid w:val="00B83569"/>
    <w:rsid w:val="00B84D3B"/>
    <w:rsid w:val="00B8722B"/>
    <w:rsid w:val="00B87A2F"/>
    <w:rsid w:val="00B90856"/>
    <w:rsid w:val="00B91EAB"/>
    <w:rsid w:val="00B93A53"/>
    <w:rsid w:val="00B93BF6"/>
    <w:rsid w:val="00B97BB9"/>
    <w:rsid w:val="00BA0A4E"/>
    <w:rsid w:val="00BA0CEA"/>
    <w:rsid w:val="00BA63F6"/>
    <w:rsid w:val="00BB060F"/>
    <w:rsid w:val="00BB1097"/>
    <w:rsid w:val="00BB6ADE"/>
    <w:rsid w:val="00BC6B9B"/>
    <w:rsid w:val="00BD1745"/>
    <w:rsid w:val="00BD6494"/>
    <w:rsid w:val="00BE09F5"/>
    <w:rsid w:val="00BF1C5D"/>
    <w:rsid w:val="00C048E8"/>
    <w:rsid w:val="00C051A2"/>
    <w:rsid w:val="00C12CD0"/>
    <w:rsid w:val="00C15F4C"/>
    <w:rsid w:val="00C248C3"/>
    <w:rsid w:val="00C26BB1"/>
    <w:rsid w:val="00C40E31"/>
    <w:rsid w:val="00C413CD"/>
    <w:rsid w:val="00C425FF"/>
    <w:rsid w:val="00C5497C"/>
    <w:rsid w:val="00C66F69"/>
    <w:rsid w:val="00C73560"/>
    <w:rsid w:val="00C932F4"/>
    <w:rsid w:val="00C94142"/>
    <w:rsid w:val="00CA019A"/>
    <w:rsid w:val="00CA0F86"/>
    <w:rsid w:val="00CA5E7F"/>
    <w:rsid w:val="00CC0CFD"/>
    <w:rsid w:val="00CC589B"/>
    <w:rsid w:val="00CD064C"/>
    <w:rsid w:val="00CD7BD5"/>
    <w:rsid w:val="00D20F8D"/>
    <w:rsid w:val="00D214A2"/>
    <w:rsid w:val="00D26626"/>
    <w:rsid w:val="00D300C8"/>
    <w:rsid w:val="00D335FB"/>
    <w:rsid w:val="00D40F6E"/>
    <w:rsid w:val="00D44D45"/>
    <w:rsid w:val="00D45FDA"/>
    <w:rsid w:val="00D52ADA"/>
    <w:rsid w:val="00D53432"/>
    <w:rsid w:val="00D5691C"/>
    <w:rsid w:val="00D60913"/>
    <w:rsid w:val="00D648B9"/>
    <w:rsid w:val="00D74F61"/>
    <w:rsid w:val="00D907FD"/>
    <w:rsid w:val="00D90B90"/>
    <w:rsid w:val="00D9266D"/>
    <w:rsid w:val="00D949EE"/>
    <w:rsid w:val="00D95B44"/>
    <w:rsid w:val="00D97F04"/>
    <w:rsid w:val="00DA4968"/>
    <w:rsid w:val="00DA49C8"/>
    <w:rsid w:val="00DA694B"/>
    <w:rsid w:val="00DC4A14"/>
    <w:rsid w:val="00DC4BFB"/>
    <w:rsid w:val="00DD2572"/>
    <w:rsid w:val="00DD2F75"/>
    <w:rsid w:val="00DD4F9C"/>
    <w:rsid w:val="00DD5035"/>
    <w:rsid w:val="00DE5B74"/>
    <w:rsid w:val="00DE5F9A"/>
    <w:rsid w:val="00DF09BD"/>
    <w:rsid w:val="00DF0FCB"/>
    <w:rsid w:val="00DF297E"/>
    <w:rsid w:val="00E011F3"/>
    <w:rsid w:val="00E0173B"/>
    <w:rsid w:val="00E03B51"/>
    <w:rsid w:val="00E05619"/>
    <w:rsid w:val="00E05C95"/>
    <w:rsid w:val="00E1404B"/>
    <w:rsid w:val="00E2401E"/>
    <w:rsid w:val="00E2430A"/>
    <w:rsid w:val="00E30A13"/>
    <w:rsid w:val="00E35575"/>
    <w:rsid w:val="00E4135F"/>
    <w:rsid w:val="00E4145B"/>
    <w:rsid w:val="00E43A41"/>
    <w:rsid w:val="00E43BFE"/>
    <w:rsid w:val="00E43D8A"/>
    <w:rsid w:val="00E4445B"/>
    <w:rsid w:val="00E4714E"/>
    <w:rsid w:val="00E524D3"/>
    <w:rsid w:val="00E53504"/>
    <w:rsid w:val="00E563C0"/>
    <w:rsid w:val="00E7070B"/>
    <w:rsid w:val="00E74097"/>
    <w:rsid w:val="00E74CC9"/>
    <w:rsid w:val="00E84646"/>
    <w:rsid w:val="00E86DE9"/>
    <w:rsid w:val="00E90488"/>
    <w:rsid w:val="00E9114E"/>
    <w:rsid w:val="00E95A73"/>
    <w:rsid w:val="00E968E7"/>
    <w:rsid w:val="00EA21A6"/>
    <w:rsid w:val="00EA3A74"/>
    <w:rsid w:val="00EA4DE8"/>
    <w:rsid w:val="00EB3CBD"/>
    <w:rsid w:val="00EB5507"/>
    <w:rsid w:val="00EB6052"/>
    <w:rsid w:val="00EB6656"/>
    <w:rsid w:val="00EC3C1A"/>
    <w:rsid w:val="00EC3F55"/>
    <w:rsid w:val="00EC446C"/>
    <w:rsid w:val="00EC4D96"/>
    <w:rsid w:val="00EC544A"/>
    <w:rsid w:val="00EC63A3"/>
    <w:rsid w:val="00ED1899"/>
    <w:rsid w:val="00ED3114"/>
    <w:rsid w:val="00ED41F9"/>
    <w:rsid w:val="00ED60F3"/>
    <w:rsid w:val="00ED63BB"/>
    <w:rsid w:val="00EE05FB"/>
    <w:rsid w:val="00EE55CB"/>
    <w:rsid w:val="00EF1516"/>
    <w:rsid w:val="00EF78A5"/>
    <w:rsid w:val="00F013A7"/>
    <w:rsid w:val="00F0761F"/>
    <w:rsid w:val="00F21789"/>
    <w:rsid w:val="00F2189E"/>
    <w:rsid w:val="00F255BE"/>
    <w:rsid w:val="00F27F7D"/>
    <w:rsid w:val="00F3176B"/>
    <w:rsid w:val="00F3281E"/>
    <w:rsid w:val="00F343EB"/>
    <w:rsid w:val="00F34A67"/>
    <w:rsid w:val="00F3733D"/>
    <w:rsid w:val="00F552A1"/>
    <w:rsid w:val="00F57244"/>
    <w:rsid w:val="00F64BC1"/>
    <w:rsid w:val="00F677F5"/>
    <w:rsid w:val="00F724D4"/>
    <w:rsid w:val="00F73201"/>
    <w:rsid w:val="00F828B2"/>
    <w:rsid w:val="00F843F2"/>
    <w:rsid w:val="00F8496B"/>
    <w:rsid w:val="00F854CB"/>
    <w:rsid w:val="00F90E9E"/>
    <w:rsid w:val="00F96930"/>
    <w:rsid w:val="00FA068B"/>
    <w:rsid w:val="00FA2A8C"/>
    <w:rsid w:val="00FA3B10"/>
    <w:rsid w:val="00FA63A0"/>
    <w:rsid w:val="00FA7908"/>
    <w:rsid w:val="00FB1070"/>
    <w:rsid w:val="00FB1775"/>
    <w:rsid w:val="00FB29E8"/>
    <w:rsid w:val="00FB4F46"/>
    <w:rsid w:val="00FB5879"/>
    <w:rsid w:val="00FC0E36"/>
    <w:rsid w:val="00FC35F2"/>
    <w:rsid w:val="00FC46E9"/>
    <w:rsid w:val="00FD0DDE"/>
    <w:rsid w:val="00FD3CF4"/>
    <w:rsid w:val="00FE5828"/>
    <w:rsid w:val="00FE657F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5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6A4559"/>
    <w:pPr>
      <w:keepNext/>
      <w:shd w:val="clear" w:color="auto" w:fill="FFFFFF"/>
      <w:tabs>
        <w:tab w:val="left" w:pos="264"/>
      </w:tabs>
      <w:spacing w:line="427" w:lineRule="exact"/>
      <w:jc w:val="both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4559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A455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D6A10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1D6A10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1D6A10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A4559"/>
    <w:pPr>
      <w:shd w:val="clear" w:color="auto" w:fill="FFFFFF"/>
      <w:spacing w:before="355"/>
      <w:ind w:left="1027"/>
    </w:pPr>
    <w:rPr>
      <w:rFonts w:cs="Times New Roman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D6A10"/>
    <w:rPr>
      <w:rFonts w:ascii="Arial" w:hAnsi="Arial"/>
      <w:sz w:val="20"/>
    </w:rPr>
  </w:style>
  <w:style w:type="paragraph" w:styleId="21">
    <w:name w:val="Body Text Indent 2"/>
    <w:basedOn w:val="a"/>
    <w:link w:val="22"/>
    <w:uiPriority w:val="99"/>
    <w:rsid w:val="006A4559"/>
    <w:pPr>
      <w:shd w:val="clear" w:color="auto" w:fill="FFFFFF"/>
      <w:tabs>
        <w:tab w:val="left" w:pos="264"/>
      </w:tabs>
      <w:spacing w:line="427" w:lineRule="exact"/>
      <w:ind w:left="709"/>
      <w:jc w:val="both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D6A10"/>
    <w:rPr>
      <w:rFonts w:ascii="Arial" w:hAnsi="Arial"/>
      <w:sz w:val="20"/>
    </w:rPr>
  </w:style>
  <w:style w:type="paragraph" w:styleId="a5">
    <w:name w:val="Body Text"/>
    <w:basedOn w:val="a"/>
    <w:link w:val="a6"/>
    <w:uiPriority w:val="99"/>
    <w:rsid w:val="006A4559"/>
    <w:pPr>
      <w:spacing w:after="120"/>
    </w:pPr>
    <w:rPr>
      <w:rFonts w:cs="Times New Roman"/>
    </w:rPr>
  </w:style>
  <w:style w:type="character" w:customStyle="1" w:styleId="a6">
    <w:name w:val="Основной текст Знак"/>
    <w:link w:val="a5"/>
    <w:uiPriority w:val="99"/>
    <w:semiHidden/>
    <w:locked/>
    <w:rsid w:val="001D6A10"/>
    <w:rPr>
      <w:rFonts w:ascii="Arial" w:hAnsi="Arial"/>
      <w:sz w:val="20"/>
    </w:rPr>
  </w:style>
  <w:style w:type="paragraph" w:customStyle="1" w:styleId="FR2">
    <w:name w:val="FR2"/>
    <w:rsid w:val="006A4559"/>
    <w:pPr>
      <w:widowControl w:val="0"/>
      <w:spacing w:before="360"/>
      <w:jc w:val="center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rsid w:val="006A4559"/>
    <w:rPr>
      <w:rFonts w:ascii="Times New Roman" w:hAnsi="Times New Roman" w:cs="Times New Roman"/>
      <w:sz w:val="2"/>
    </w:rPr>
  </w:style>
  <w:style w:type="character" w:customStyle="1" w:styleId="a8">
    <w:name w:val="Текст выноски Знак"/>
    <w:link w:val="a7"/>
    <w:uiPriority w:val="99"/>
    <w:semiHidden/>
    <w:locked/>
    <w:rsid w:val="001D6A10"/>
    <w:rPr>
      <w:sz w:val="2"/>
    </w:rPr>
  </w:style>
  <w:style w:type="paragraph" w:styleId="23">
    <w:name w:val="Body Text 2"/>
    <w:basedOn w:val="a"/>
    <w:link w:val="24"/>
    <w:uiPriority w:val="99"/>
    <w:rsid w:val="006A4559"/>
    <w:pPr>
      <w:shd w:val="clear" w:color="auto" w:fill="FFFFFF"/>
      <w:ind w:right="24"/>
      <w:jc w:val="center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semiHidden/>
    <w:locked/>
    <w:rsid w:val="001D6A10"/>
    <w:rPr>
      <w:rFonts w:ascii="Arial" w:hAnsi="Arial"/>
      <w:sz w:val="20"/>
    </w:rPr>
  </w:style>
  <w:style w:type="paragraph" w:styleId="31">
    <w:name w:val="Body Text Indent 3"/>
    <w:basedOn w:val="a"/>
    <w:link w:val="32"/>
    <w:uiPriority w:val="99"/>
    <w:rsid w:val="006A4559"/>
    <w:pPr>
      <w:ind w:left="1843" w:hanging="142"/>
      <w:jc w:val="both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D6A10"/>
    <w:rPr>
      <w:rFonts w:ascii="Arial" w:hAnsi="Arial"/>
      <w:sz w:val="16"/>
    </w:rPr>
  </w:style>
  <w:style w:type="paragraph" w:customStyle="1" w:styleId="ConsPlusNormal">
    <w:name w:val="ConsPlusNormal"/>
    <w:rsid w:val="006A45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uiPriority w:val="99"/>
    <w:rsid w:val="006A4559"/>
    <w:pPr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1D6A10"/>
    <w:rPr>
      <w:rFonts w:ascii="Arial" w:hAnsi="Arial"/>
      <w:sz w:val="16"/>
    </w:rPr>
  </w:style>
  <w:style w:type="character" w:customStyle="1" w:styleId="blk">
    <w:name w:val="blk"/>
    <w:rsid w:val="00E4445B"/>
  </w:style>
  <w:style w:type="character" w:customStyle="1" w:styleId="u">
    <w:name w:val="u"/>
    <w:rsid w:val="00E4445B"/>
  </w:style>
  <w:style w:type="paragraph" w:customStyle="1" w:styleId="text">
    <w:name w:val="text"/>
    <w:basedOn w:val="a"/>
    <w:rsid w:val="00B80C66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styleId="a9">
    <w:name w:val="Hyperlink"/>
    <w:uiPriority w:val="99"/>
    <w:rsid w:val="00B80C66"/>
    <w:rPr>
      <w:color w:val="0000FF"/>
      <w:u w:val="none"/>
    </w:rPr>
  </w:style>
  <w:style w:type="paragraph" w:customStyle="1" w:styleId="article">
    <w:name w:val="article"/>
    <w:basedOn w:val="a"/>
    <w:rsid w:val="00B80C66"/>
    <w:pPr>
      <w:widowControl/>
      <w:autoSpaceDE/>
      <w:autoSpaceDN/>
      <w:adjustRightInd/>
      <w:ind w:firstLine="567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rsid w:val="00C048E8"/>
    <w:pPr>
      <w:ind w:left="720"/>
      <w:contextualSpacing/>
    </w:pPr>
  </w:style>
  <w:style w:type="paragraph" w:styleId="aa">
    <w:name w:val="List Paragraph"/>
    <w:basedOn w:val="a"/>
    <w:uiPriority w:val="34"/>
    <w:qFormat/>
    <w:rsid w:val="00EF1516"/>
    <w:pPr>
      <w:ind w:left="720"/>
      <w:contextualSpacing/>
    </w:pPr>
  </w:style>
  <w:style w:type="character" w:customStyle="1" w:styleId="25">
    <w:name w:val="Основной текст (2)_"/>
    <w:basedOn w:val="a0"/>
    <w:link w:val="26"/>
    <w:rsid w:val="00EC3F55"/>
    <w:rPr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basedOn w:val="25"/>
    <w:rsid w:val="00EC3F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C3F55"/>
    <w:pPr>
      <w:shd w:val="clear" w:color="auto" w:fill="FFFFFF"/>
      <w:autoSpaceDE/>
      <w:autoSpaceDN/>
      <w:adjustRightInd/>
      <w:spacing w:before="600" w:after="300" w:line="322" w:lineRule="exact"/>
      <w:ind w:firstLine="460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5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6A4559"/>
    <w:pPr>
      <w:keepNext/>
      <w:shd w:val="clear" w:color="auto" w:fill="FFFFFF"/>
      <w:tabs>
        <w:tab w:val="left" w:pos="264"/>
      </w:tabs>
      <w:spacing w:line="427" w:lineRule="exact"/>
      <w:jc w:val="both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4559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A455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D6A10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1D6A10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1D6A10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A4559"/>
    <w:pPr>
      <w:shd w:val="clear" w:color="auto" w:fill="FFFFFF"/>
      <w:spacing w:before="355"/>
      <w:ind w:left="1027"/>
    </w:pPr>
    <w:rPr>
      <w:rFonts w:cs="Times New Roman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D6A10"/>
    <w:rPr>
      <w:rFonts w:ascii="Arial" w:hAnsi="Arial"/>
      <w:sz w:val="20"/>
    </w:rPr>
  </w:style>
  <w:style w:type="paragraph" w:styleId="21">
    <w:name w:val="Body Text Indent 2"/>
    <w:basedOn w:val="a"/>
    <w:link w:val="22"/>
    <w:uiPriority w:val="99"/>
    <w:rsid w:val="006A4559"/>
    <w:pPr>
      <w:shd w:val="clear" w:color="auto" w:fill="FFFFFF"/>
      <w:tabs>
        <w:tab w:val="left" w:pos="264"/>
      </w:tabs>
      <w:spacing w:line="427" w:lineRule="exact"/>
      <w:ind w:left="709"/>
      <w:jc w:val="both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D6A10"/>
    <w:rPr>
      <w:rFonts w:ascii="Arial" w:hAnsi="Arial"/>
      <w:sz w:val="20"/>
    </w:rPr>
  </w:style>
  <w:style w:type="paragraph" w:styleId="a5">
    <w:name w:val="Body Text"/>
    <w:basedOn w:val="a"/>
    <w:link w:val="a6"/>
    <w:uiPriority w:val="99"/>
    <w:rsid w:val="006A4559"/>
    <w:pPr>
      <w:spacing w:after="120"/>
    </w:pPr>
    <w:rPr>
      <w:rFonts w:cs="Times New Roman"/>
    </w:rPr>
  </w:style>
  <w:style w:type="character" w:customStyle="1" w:styleId="a6">
    <w:name w:val="Основной текст Знак"/>
    <w:link w:val="a5"/>
    <w:uiPriority w:val="99"/>
    <w:semiHidden/>
    <w:locked/>
    <w:rsid w:val="001D6A10"/>
    <w:rPr>
      <w:rFonts w:ascii="Arial" w:hAnsi="Arial"/>
      <w:sz w:val="20"/>
    </w:rPr>
  </w:style>
  <w:style w:type="paragraph" w:customStyle="1" w:styleId="FR2">
    <w:name w:val="FR2"/>
    <w:rsid w:val="006A4559"/>
    <w:pPr>
      <w:widowControl w:val="0"/>
      <w:spacing w:before="360"/>
      <w:jc w:val="center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rsid w:val="006A4559"/>
    <w:rPr>
      <w:rFonts w:ascii="Times New Roman" w:hAnsi="Times New Roman" w:cs="Times New Roman"/>
      <w:sz w:val="2"/>
    </w:rPr>
  </w:style>
  <w:style w:type="character" w:customStyle="1" w:styleId="a8">
    <w:name w:val="Текст выноски Знак"/>
    <w:link w:val="a7"/>
    <w:uiPriority w:val="99"/>
    <w:semiHidden/>
    <w:locked/>
    <w:rsid w:val="001D6A10"/>
    <w:rPr>
      <w:sz w:val="2"/>
    </w:rPr>
  </w:style>
  <w:style w:type="paragraph" w:styleId="23">
    <w:name w:val="Body Text 2"/>
    <w:basedOn w:val="a"/>
    <w:link w:val="24"/>
    <w:uiPriority w:val="99"/>
    <w:rsid w:val="006A4559"/>
    <w:pPr>
      <w:shd w:val="clear" w:color="auto" w:fill="FFFFFF"/>
      <w:ind w:right="24"/>
      <w:jc w:val="center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semiHidden/>
    <w:locked/>
    <w:rsid w:val="001D6A10"/>
    <w:rPr>
      <w:rFonts w:ascii="Arial" w:hAnsi="Arial"/>
      <w:sz w:val="20"/>
    </w:rPr>
  </w:style>
  <w:style w:type="paragraph" w:styleId="31">
    <w:name w:val="Body Text Indent 3"/>
    <w:basedOn w:val="a"/>
    <w:link w:val="32"/>
    <w:uiPriority w:val="99"/>
    <w:rsid w:val="006A4559"/>
    <w:pPr>
      <w:ind w:left="1843" w:hanging="142"/>
      <w:jc w:val="both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D6A10"/>
    <w:rPr>
      <w:rFonts w:ascii="Arial" w:hAnsi="Arial"/>
      <w:sz w:val="16"/>
    </w:rPr>
  </w:style>
  <w:style w:type="paragraph" w:customStyle="1" w:styleId="ConsPlusNormal">
    <w:name w:val="ConsPlusNormal"/>
    <w:rsid w:val="006A45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uiPriority w:val="99"/>
    <w:rsid w:val="006A4559"/>
    <w:pPr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1D6A10"/>
    <w:rPr>
      <w:rFonts w:ascii="Arial" w:hAnsi="Arial"/>
      <w:sz w:val="16"/>
    </w:rPr>
  </w:style>
  <w:style w:type="character" w:customStyle="1" w:styleId="blk">
    <w:name w:val="blk"/>
    <w:rsid w:val="00E4445B"/>
  </w:style>
  <w:style w:type="character" w:customStyle="1" w:styleId="u">
    <w:name w:val="u"/>
    <w:rsid w:val="00E4445B"/>
  </w:style>
  <w:style w:type="paragraph" w:customStyle="1" w:styleId="text">
    <w:name w:val="text"/>
    <w:basedOn w:val="a"/>
    <w:rsid w:val="00B80C66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styleId="a9">
    <w:name w:val="Hyperlink"/>
    <w:uiPriority w:val="99"/>
    <w:rsid w:val="00B80C66"/>
    <w:rPr>
      <w:color w:val="0000FF"/>
      <w:u w:val="none"/>
    </w:rPr>
  </w:style>
  <w:style w:type="paragraph" w:customStyle="1" w:styleId="article">
    <w:name w:val="article"/>
    <w:basedOn w:val="a"/>
    <w:rsid w:val="00B80C66"/>
    <w:pPr>
      <w:widowControl/>
      <w:autoSpaceDE/>
      <w:autoSpaceDN/>
      <w:adjustRightInd/>
      <w:ind w:firstLine="567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rsid w:val="00C048E8"/>
    <w:pPr>
      <w:ind w:left="720"/>
      <w:contextualSpacing/>
    </w:pPr>
  </w:style>
  <w:style w:type="paragraph" w:styleId="aa">
    <w:name w:val="List Paragraph"/>
    <w:basedOn w:val="a"/>
    <w:uiPriority w:val="34"/>
    <w:qFormat/>
    <w:rsid w:val="00EF1516"/>
    <w:pPr>
      <w:ind w:left="720"/>
      <w:contextualSpacing/>
    </w:pPr>
  </w:style>
  <w:style w:type="character" w:customStyle="1" w:styleId="25">
    <w:name w:val="Основной текст (2)_"/>
    <w:basedOn w:val="a0"/>
    <w:link w:val="26"/>
    <w:rsid w:val="00EC3F55"/>
    <w:rPr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basedOn w:val="25"/>
    <w:rsid w:val="00EC3F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C3F55"/>
    <w:pPr>
      <w:shd w:val="clear" w:color="auto" w:fill="FFFFFF"/>
      <w:autoSpaceDE/>
      <w:autoSpaceDN/>
      <w:adjustRightInd/>
      <w:spacing w:before="600" w:after="300" w:line="322" w:lineRule="exact"/>
      <w:ind w:firstLine="460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0828-B056-4CF5-9AB4-61B4470B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iNP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AMMRUSER</cp:lastModifiedBy>
  <cp:revision>12</cp:revision>
  <cp:lastPrinted>2023-06-16T01:18:00Z</cp:lastPrinted>
  <dcterms:created xsi:type="dcterms:W3CDTF">2022-09-22T23:36:00Z</dcterms:created>
  <dcterms:modified xsi:type="dcterms:W3CDTF">2023-06-27T00:03:00Z</dcterms:modified>
</cp:coreProperties>
</file>